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A7" w:rsidRDefault="00C624A7" w:rsidP="00603D59">
      <w:pPr>
        <w:jc w:val="both"/>
        <w:rPr>
          <w:lang w:val="bs-Latn-BA"/>
        </w:rPr>
      </w:pPr>
      <w:r>
        <w:rPr>
          <w:lang w:val="bs-Latn-BA"/>
        </w:rPr>
        <w:t xml:space="preserve">Web site: </w:t>
      </w:r>
      <w:r w:rsidRPr="001E569B">
        <w:rPr>
          <w:lang w:val="bs-Latn-BA"/>
        </w:rPr>
        <w:t>www.</w:t>
      </w:r>
      <w:r>
        <w:rPr>
          <w:lang w:val="bs-Latn-BA"/>
        </w:rPr>
        <w:t>mh-company.ba          E-mail: info@mh-company.ba</w:t>
      </w:r>
    </w:p>
    <w:p w:rsidR="00CD7BB9" w:rsidRDefault="00625984" w:rsidP="00CD7BB9">
      <w:pPr>
        <w:jc w:val="both"/>
        <w:rPr>
          <w:lang w:val="hr-HR"/>
        </w:rPr>
      </w:pPr>
      <w:r w:rsidRPr="00625984">
        <w:rPr>
          <w:noProof/>
        </w:rPr>
        <w:pict>
          <v:line id="_x0000_s1037" style="position:absolute;left:0;text-align:left;z-index:251657728" from="3.15pt,8.3pt" to="537.9pt,10.25pt" strokecolor="gray" strokeweight="6.5pt">
            <v:stroke linestyle="thickBetweenThin"/>
          </v:line>
        </w:pict>
      </w:r>
    </w:p>
    <w:p w:rsidR="00CD7BB9" w:rsidRDefault="00CD7BB9" w:rsidP="00CD7BB9">
      <w:pPr>
        <w:jc w:val="both"/>
        <w:rPr>
          <w:lang w:val="hr-HR"/>
        </w:rPr>
      </w:pPr>
    </w:p>
    <w:p w:rsidR="009B5941" w:rsidRPr="00554FD8" w:rsidRDefault="009B5941" w:rsidP="009B5941">
      <w:pPr>
        <w:jc w:val="center"/>
        <w:rPr>
          <w:rFonts w:ascii="Arial" w:hAnsi="Arial" w:cs="Arial"/>
          <w:b/>
          <w:i/>
          <w:sz w:val="32"/>
          <w:szCs w:val="32"/>
          <w:lang w:val="hr-HR"/>
        </w:rPr>
      </w:pPr>
      <w:r w:rsidRPr="00554FD8">
        <w:rPr>
          <w:rFonts w:ascii="Arial" w:hAnsi="Arial" w:cs="Arial"/>
          <w:b/>
          <w:i/>
          <w:sz w:val="32"/>
          <w:szCs w:val="32"/>
          <w:lang w:val="hr-HR"/>
        </w:rPr>
        <w:t>CJENOVNIK KORIŠTENJA TELEFONSKIH USLUGA M&amp;H DETEL</w:t>
      </w:r>
      <w:r>
        <w:rPr>
          <w:rFonts w:ascii="Arial" w:hAnsi="Arial" w:cs="Arial"/>
          <w:b/>
          <w:i/>
          <w:sz w:val="32"/>
          <w:szCs w:val="32"/>
          <w:lang w:val="hr-HR"/>
        </w:rPr>
        <w:br/>
      </w:r>
    </w:p>
    <w:p w:rsidR="009B5941" w:rsidRDefault="009B5941" w:rsidP="009B5941">
      <w:pPr>
        <w:jc w:val="both"/>
        <w:rPr>
          <w:rFonts w:ascii="Arial" w:hAnsi="Arial" w:cs="Arial"/>
          <w:lang w:val="hr-HR"/>
        </w:rPr>
      </w:pPr>
    </w:p>
    <w:p w:rsidR="009B5941" w:rsidRPr="00304B69" w:rsidRDefault="009B5941" w:rsidP="009B5941">
      <w:pPr>
        <w:jc w:val="both"/>
        <w:rPr>
          <w:rFonts w:ascii="Arial" w:hAnsi="Arial" w:cs="Arial"/>
          <w:b/>
          <w:lang w:val="hr-HR"/>
        </w:rPr>
      </w:pPr>
      <w:r w:rsidRPr="00304B69">
        <w:rPr>
          <w:rFonts w:ascii="Arial" w:hAnsi="Arial" w:cs="Arial"/>
          <w:b/>
          <w:lang w:val="hr-HR"/>
        </w:rPr>
        <w:t>CIJENA PRIKLJUČKA</w:t>
      </w:r>
    </w:p>
    <w:p w:rsidR="009B5941" w:rsidRDefault="009B5941" w:rsidP="009B5941">
      <w:pPr>
        <w:jc w:val="both"/>
        <w:rPr>
          <w:rFonts w:ascii="Arial" w:hAnsi="Arial" w:cs="Arial"/>
          <w:lang w:val="hr-HR"/>
        </w:rPr>
      </w:pPr>
    </w:p>
    <w:tbl>
      <w:tblPr>
        <w:tblW w:w="0" w:type="auto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4"/>
        <w:gridCol w:w="1828"/>
      </w:tblGrid>
      <w:tr w:rsidR="009B5941" w:rsidRPr="00F90ABB" w:rsidTr="0040164E">
        <w:trPr>
          <w:jc w:val="center"/>
        </w:trPr>
        <w:tc>
          <w:tcPr>
            <w:tcW w:w="6164" w:type="dxa"/>
            <w:shd w:val="clear" w:color="auto" w:fill="E36C0A"/>
          </w:tcPr>
          <w:p w:rsidR="009B5941" w:rsidRPr="00F90ABB" w:rsidRDefault="009B5941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Priključak</w:t>
            </w:r>
            <w:proofErr w:type="spellEnd"/>
          </w:p>
        </w:tc>
        <w:tc>
          <w:tcPr>
            <w:tcW w:w="1828" w:type="dxa"/>
            <w:shd w:val="clear" w:color="auto" w:fill="E36C0A"/>
          </w:tcPr>
          <w:p w:rsidR="009B5941" w:rsidRPr="00F90AB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Cijena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u KM</w:t>
            </w:r>
          </w:p>
        </w:tc>
      </w:tr>
      <w:tr w:rsidR="009B5941" w:rsidRPr="00F90ABB" w:rsidTr="0040164E">
        <w:trPr>
          <w:trHeight w:val="249"/>
          <w:jc w:val="center"/>
        </w:trPr>
        <w:tc>
          <w:tcPr>
            <w:tcW w:w="6164" w:type="dxa"/>
          </w:tcPr>
          <w:p w:rsidR="009B5941" w:rsidRPr="00F90ABB" w:rsidRDefault="009B5941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Prvi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priključak</w:t>
            </w:r>
            <w:proofErr w:type="spellEnd"/>
          </w:p>
        </w:tc>
        <w:tc>
          <w:tcPr>
            <w:tcW w:w="1828" w:type="dxa"/>
          </w:tcPr>
          <w:p w:rsidR="009B5941" w:rsidRPr="00F90AB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9832A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9B5941" w:rsidRPr="00F90ABB" w:rsidTr="0040164E">
        <w:trPr>
          <w:jc w:val="center"/>
        </w:trPr>
        <w:tc>
          <w:tcPr>
            <w:tcW w:w="6164" w:type="dxa"/>
          </w:tcPr>
          <w:p w:rsidR="009B5941" w:rsidRPr="00F90ABB" w:rsidRDefault="009B5941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Drugi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priključak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istoj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lokaciji</w:t>
            </w:r>
            <w:proofErr w:type="spellEnd"/>
          </w:p>
        </w:tc>
        <w:tc>
          <w:tcPr>
            <w:tcW w:w="1828" w:type="dxa"/>
          </w:tcPr>
          <w:p w:rsidR="009B5941" w:rsidRPr="00F90AB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832A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9B5941" w:rsidRPr="00F90ABB" w:rsidTr="0040164E">
        <w:trPr>
          <w:jc w:val="center"/>
        </w:trPr>
        <w:tc>
          <w:tcPr>
            <w:tcW w:w="6164" w:type="dxa"/>
          </w:tcPr>
          <w:p w:rsidR="009B5941" w:rsidRPr="00F90ABB" w:rsidRDefault="009B5941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Ponovno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priključenje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nakon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isključenja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po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90ABB">
              <w:rPr>
                <w:rFonts w:ascii="Arial" w:hAnsi="Arial" w:cs="Arial"/>
                <w:b/>
                <w:sz w:val="22"/>
                <w:szCs w:val="22"/>
              </w:rPr>
              <w:t>priključku</w:t>
            </w:r>
            <w:proofErr w:type="spellEnd"/>
            <w:r w:rsidRPr="00F90AB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28" w:type="dxa"/>
          </w:tcPr>
          <w:p w:rsidR="009B5941" w:rsidRPr="00F90AB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832A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A56B7" w:rsidRPr="0040164E" w:rsidTr="005E47B9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B7" w:rsidRPr="007403E1" w:rsidRDefault="006A56B7" w:rsidP="00CA038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403E1">
              <w:rPr>
                <w:rFonts w:ascii="Arial" w:hAnsi="Arial" w:cs="Arial"/>
                <w:b/>
                <w:sz w:val="22"/>
                <w:szCs w:val="22"/>
              </w:rPr>
              <w:t>Naknada</w:t>
            </w:r>
            <w:proofErr w:type="spellEnd"/>
            <w:r w:rsidRPr="007403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403E1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Pr="007403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403E1">
              <w:rPr>
                <w:rFonts w:ascii="Arial" w:hAnsi="Arial" w:cs="Arial"/>
                <w:b/>
                <w:sz w:val="22"/>
                <w:szCs w:val="22"/>
              </w:rPr>
              <w:t>uslugu</w:t>
            </w:r>
            <w:proofErr w:type="spellEnd"/>
            <w:r w:rsidRPr="007403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403E1">
              <w:rPr>
                <w:rFonts w:ascii="Arial" w:hAnsi="Arial" w:cs="Arial"/>
                <w:b/>
                <w:sz w:val="22"/>
                <w:szCs w:val="22"/>
              </w:rPr>
              <w:t>prenos</w:t>
            </w:r>
            <w:r w:rsidR="004E3DB0" w:rsidRPr="007403E1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  <w:r w:rsidR="00CA0386" w:rsidRPr="007403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A0386" w:rsidRPr="007403E1">
              <w:rPr>
                <w:rFonts w:ascii="Arial" w:hAnsi="Arial" w:cs="Arial"/>
                <w:b/>
                <w:sz w:val="22"/>
                <w:szCs w:val="22"/>
              </w:rPr>
              <w:t>telefonskog</w:t>
            </w:r>
            <w:proofErr w:type="spellEnd"/>
            <w:r w:rsidR="004E3DB0" w:rsidRPr="007403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403E1">
              <w:rPr>
                <w:rFonts w:ascii="Arial" w:hAnsi="Arial" w:cs="Arial"/>
                <w:b/>
                <w:sz w:val="22"/>
                <w:szCs w:val="22"/>
              </w:rPr>
              <w:t>broja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B7" w:rsidRPr="007403E1" w:rsidRDefault="00C6058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00</w:t>
            </w:r>
          </w:p>
        </w:tc>
      </w:tr>
    </w:tbl>
    <w:p w:rsidR="006A56B7" w:rsidRDefault="006A56B7" w:rsidP="009B5941">
      <w:pPr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</w:p>
    <w:p w:rsidR="009B5941" w:rsidRPr="00F90ABB" w:rsidRDefault="009B5941" w:rsidP="009B5941">
      <w:pPr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F90ABB">
        <w:rPr>
          <w:rFonts w:ascii="Arial" w:hAnsi="Arial" w:cs="Arial"/>
          <w:sz w:val="22"/>
          <w:szCs w:val="22"/>
          <w:lang w:val="hr-HR"/>
        </w:rPr>
        <w:t>Više od dva priključka na istoj lokaciji, kao i priključna taksa za poslovne korisnike, bit će predmet posebnog Ugovora.</w:t>
      </w:r>
    </w:p>
    <w:p w:rsidR="009B5941" w:rsidRDefault="009B5941" w:rsidP="009B5941">
      <w:pPr>
        <w:jc w:val="both"/>
        <w:rPr>
          <w:rFonts w:ascii="Arial" w:hAnsi="Arial" w:cs="Arial"/>
          <w:lang w:val="hr-HR"/>
        </w:rPr>
      </w:pPr>
    </w:p>
    <w:p w:rsidR="009B5941" w:rsidRDefault="009B5941" w:rsidP="009B5941">
      <w:pPr>
        <w:jc w:val="both"/>
        <w:rPr>
          <w:rFonts w:ascii="Arial" w:hAnsi="Arial" w:cs="Arial"/>
          <w:b/>
          <w:lang w:val="hr-HR"/>
        </w:rPr>
      </w:pPr>
      <w:r w:rsidRPr="006227D9">
        <w:rPr>
          <w:rFonts w:ascii="Arial" w:hAnsi="Arial" w:cs="Arial"/>
          <w:b/>
          <w:lang w:val="hr-HR"/>
        </w:rPr>
        <w:t>CIJENE MJESEČNE PRETPLATE</w:t>
      </w:r>
    </w:p>
    <w:p w:rsidR="009B5941" w:rsidRDefault="009B5941" w:rsidP="009B5941">
      <w:pPr>
        <w:jc w:val="both"/>
        <w:rPr>
          <w:rFonts w:ascii="Arial" w:hAnsi="Arial" w:cs="Arial"/>
          <w:b/>
          <w:lang w:val="hr-HR"/>
        </w:rPr>
      </w:pPr>
    </w:p>
    <w:p w:rsidR="009B5941" w:rsidRPr="00F90ABB" w:rsidRDefault="009B5941" w:rsidP="009B5941">
      <w:pPr>
        <w:rPr>
          <w:rFonts w:ascii="Arial" w:hAnsi="Arial" w:cs="Arial"/>
          <w:sz w:val="22"/>
          <w:szCs w:val="22"/>
          <w:lang w:val="hr-HR"/>
        </w:rPr>
      </w:pPr>
      <w:r w:rsidRPr="00F90ABB">
        <w:rPr>
          <w:rFonts w:ascii="Arial" w:hAnsi="Arial" w:cs="Arial"/>
          <w:sz w:val="22"/>
          <w:szCs w:val="22"/>
          <w:lang w:val="hr-HR"/>
        </w:rPr>
        <w:t>U cijen</w:t>
      </w:r>
      <w:r>
        <w:rPr>
          <w:rFonts w:ascii="Arial" w:hAnsi="Arial" w:cs="Arial"/>
          <w:sz w:val="22"/>
          <w:szCs w:val="22"/>
          <w:lang w:val="hr-HR"/>
        </w:rPr>
        <w:t>u pretplate je uključen neograničen</w:t>
      </w:r>
      <w:r w:rsidRPr="00F90ABB">
        <w:rPr>
          <w:rFonts w:ascii="Arial" w:hAnsi="Arial" w:cs="Arial"/>
          <w:sz w:val="22"/>
          <w:szCs w:val="22"/>
          <w:lang w:val="hr-HR"/>
        </w:rPr>
        <w:t xml:space="preserve"> broj besplatnih minuta unutar mreže </w:t>
      </w:r>
      <w:r w:rsidRPr="00F90ABB">
        <w:rPr>
          <w:rFonts w:ascii="Arial" w:hAnsi="Arial" w:cs="Arial"/>
          <w:sz w:val="22"/>
          <w:szCs w:val="22"/>
          <w:lang w:val="hr-HR"/>
        </w:rPr>
        <w:br/>
        <w:t>M&amp;H Company</w:t>
      </w:r>
      <w:r>
        <w:rPr>
          <w:rFonts w:ascii="Arial" w:hAnsi="Arial" w:cs="Arial"/>
          <w:sz w:val="22"/>
          <w:szCs w:val="22"/>
          <w:lang w:val="hr-HR"/>
        </w:rPr>
        <w:t>,</w:t>
      </w:r>
      <w:r w:rsidRPr="00F90ABB">
        <w:rPr>
          <w:rFonts w:ascii="Arial" w:hAnsi="Arial" w:cs="Arial"/>
          <w:sz w:val="22"/>
          <w:szCs w:val="22"/>
          <w:lang w:val="hr-HR"/>
        </w:rPr>
        <w:t xml:space="preserve"> te iznos novčanog bonusa prema ostalim fiksnim i mobilnim mrežama unutar BiH.</w:t>
      </w:r>
    </w:p>
    <w:p w:rsidR="009B5941" w:rsidRDefault="009B5941" w:rsidP="009B5941">
      <w:pPr>
        <w:jc w:val="both"/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8"/>
        <w:gridCol w:w="1701"/>
        <w:gridCol w:w="1418"/>
        <w:gridCol w:w="1191"/>
        <w:gridCol w:w="1701"/>
        <w:gridCol w:w="1418"/>
        <w:gridCol w:w="1191"/>
      </w:tblGrid>
      <w:tr w:rsidR="009B5941" w:rsidRPr="006227D9" w:rsidTr="0040164E">
        <w:trPr>
          <w:trHeight w:val="972"/>
          <w:jc w:val="center"/>
        </w:trPr>
        <w:tc>
          <w:tcPr>
            <w:tcW w:w="1898" w:type="dxa"/>
            <w:vMerge w:val="restart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aketa</w:t>
            </w:r>
          </w:p>
        </w:tc>
        <w:tc>
          <w:tcPr>
            <w:tcW w:w="4310" w:type="dxa"/>
            <w:gridSpan w:val="3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Jedan priključak</w:t>
            </w:r>
          </w:p>
        </w:tc>
        <w:tc>
          <w:tcPr>
            <w:tcW w:w="4310" w:type="dxa"/>
            <w:gridSpan w:val="3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Dva priključka</w:t>
            </w:r>
          </w:p>
        </w:tc>
      </w:tr>
      <w:tr w:rsidR="009B5941" w:rsidRPr="006227D9" w:rsidTr="0040164E">
        <w:trPr>
          <w:trHeight w:val="972"/>
          <w:jc w:val="center"/>
        </w:trPr>
        <w:tc>
          <w:tcPr>
            <w:tcW w:w="1898" w:type="dxa"/>
            <w:vMerge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Uključeno besplatnih minuta</w:t>
            </w:r>
          </w:p>
        </w:tc>
        <w:tc>
          <w:tcPr>
            <w:tcW w:w="1418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Bonus u KM</w:t>
            </w:r>
          </w:p>
        </w:tc>
        <w:tc>
          <w:tcPr>
            <w:tcW w:w="1191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Pretplata u KM</w:t>
            </w:r>
          </w:p>
        </w:tc>
        <w:tc>
          <w:tcPr>
            <w:tcW w:w="1701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Uključeno besplatnih minuta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po priključku</w:t>
            </w:r>
          </w:p>
        </w:tc>
        <w:tc>
          <w:tcPr>
            <w:tcW w:w="1418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Bonus u KM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po priključku</w:t>
            </w:r>
          </w:p>
        </w:tc>
        <w:tc>
          <w:tcPr>
            <w:tcW w:w="1191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Pretplata u KM</w:t>
            </w:r>
          </w:p>
        </w:tc>
      </w:tr>
      <w:tr w:rsidR="009B5941" w:rsidRPr="00304B69" w:rsidTr="0040164E">
        <w:trPr>
          <w:trHeight w:val="318"/>
          <w:jc w:val="center"/>
        </w:trPr>
        <w:tc>
          <w:tcPr>
            <w:tcW w:w="189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Q1</w:t>
            </w:r>
          </w:p>
        </w:tc>
        <w:tc>
          <w:tcPr>
            <w:tcW w:w="170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5.12</w:t>
            </w:r>
          </w:p>
        </w:tc>
        <w:tc>
          <w:tcPr>
            <w:tcW w:w="170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0.00</w:t>
            </w:r>
          </w:p>
        </w:tc>
      </w:tr>
      <w:tr w:rsidR="009B5941" w:rsidRPr="00304B69" w:rsidTr="0040164E">
        <w:trPr>
          <w:trHeight w:val="318"/>
          <w:jc w:val="center"/>
        </w:trPr>
        <w:tc>
          <w:tcPr>
            <w:tcW w:w="189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Q2</w:t>
            </w:r>
          </w:p>
        </w:tc>
        <w:tc>
          <w:tcPr>
            <w:tcW w:w="170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4.00</w:t>
            </w:r>
          </w:p>
        </w:tc>
        <w:tc>
          <w:tcPr>
            <w:tcW w:w="1191" w:type="dxa"/>
            <w:vAlign w:val="center"/>
          </w:tcPr>
          <w:p w:rsidR="009B5941" w:rsidRPr="00E30B10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30B10">
              <w:rPr>
                <w:rFonts w:ascii="Arial" w:hAnsi="Arial" w:cs="Arial"/>
                <w:b/>
                <w:sz w:val="22"/>
                <w:szCs w:val="22"/>
                <w:lang w:val="hr-HR"/>
              </w:rPr>
              <w:t>8.10</w:t>
            </w:r>
          </w:p>
        </w:tc>
        <w:tc>
          <w:tcPr>
            <w:tcW w:w="170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4.00</w:t>
            </w:r>
          </w:p>
        </w:tc>
        <w:tc>
          <w:tcPr>
            <w:tcW w:w="119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5</w:t>
            </w: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.00</w:t>
            </w:r>
          </w:p>
        </w:tc>
      </w:tr>
      <w:tr w:rsidR="0040164E" w:rsidRPr="0040164E" w:rsidTr="0040164E">
        <w:trPr>
          <w:trHeight w:val="318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QD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9.24</w:t>
            </w:r>
          </w:p>
        </w:tc>
      </w:tr>
      <w:tr w:rsidR="0040164E" w:rsidRPr="0040164E" w:rsidTr="0040164E">
        <w:trPr>
          <w:trHeight w:val="318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QT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9.24</w:t>
            </w:r>
          </w:p>
        </w:tc>
      </w:tr>
    </w:tbl>
    <w:p w:rsidR="009B5941" w:rsidRDefault="009B5941" w:rsidP="009B5941">
      <w:pPr>
        <w:jc w:val="both"/>
        <w:rPr>
          <w:rFonts w:ascii="Arial" w:hAnsi="Arial" w:cs="Arial"/>
          <w:b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789"/>
      </w:tblGrid>
      <w:tr w:rsidR="009B5941" w:rsidRPr="00BB51F1" w:rsidTr="0040164E">
        <w:tc>
          <w:tcPr>
            <w:tcW w:w="1701" w:type="dxa"/>
            <w:vAlign w:val="center"/>
          </w:tcPr>
          <w:p w:rsidR="009B5941" w:rsidRPr="00BB51F1" w:rsidRDefault="009B5941" w:rsidP="0040164E">
            <w:pPr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BB51F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1</w:t>
            </w:r>
          </w:p>
        </w:tc>
        <w:tc>
          <w:tcPr>
            <w:tcW w:w="8789" w:type="dxa"/>
            <w:vAlign w:val="center"/>
          </w:tcPr>
          <w:p w:rsidR="009B5941" w:rsidRPr="00BB51F1" w:rsidRDefault="009B5941" w:rsidP="0040164E">
            <w:pPr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t>Korisnik ima svoju opremu i Ugovor potpisuje na 15 mjeseci.</w:t>
            </w:r>
          </w:p>
        </w:tc>
      </w:tr>
      <w:tr w:rsidR="009B5941" w:rsidRPr="00BB51F1" w:rsidTr="0040164E">
        <w:tc>
          <w:tcPr>
            <w:tcW w:w="1701" w:type="dxa"/>
            <w:vAlign w:val="center"/>
          </w:tcPr>
          <w:p w:rsidR="009B5941" w:rsidRPr="00BB51F1" w:rsidRDefault="009B5941" w:rsidP="0040164E">
            <w:pPr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BB51F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2</w:t>
            </w:r>
          </w:p>
        </w:tc>
        <w:tc>
          <w:tcPr>
            <w:tcW w:w="8789" w:type="dxa"/>
            <w:vAlign w:val="center"/>
          </w:tcPr>
          <w:p w:rsidR="009B5941" w:rsidRPr="00BB51F1" w:rsidRDefault="009B5941" w:rsidP="0040164E">
            <w:pPr>
              <w:spacing w:before="60" w:after="6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t>Korisnik opremu dobija na korištenje i Ugovor potpisuje na 15 mjeseci.</w:t>
            </w: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br/>
            </w:r>
            <w:r w:rsidRPr="00E30B10">
              <w:rPr>
                <w:rFonts w:ascii="Arial" w:hAnsi="Arial" w:cs="Arial"/>
                <w:sz w:val="22"/>
                <w:szCs w:val="22"/>
                <w:lang w:val="hr-HR"/>
              </w:rPr>
              <w:t xml:space="preserve">Korisnik ima svoju opremu a </w:t>
            </w:r>
            <w:r w:rsidRPr="00E30B10">
              <w:rPr>
                <w:rFonts w:ascii="Arial" w:hAnsi="Arial" w:cs="Arial"/>
                <w:sz w:val="22"/>
                <w:szCs w:val="22"/>
                <w:lang w:val="bs-Latn-BA"/>
              </w:rPr>
              <w:t>želi pogodnosti paketa Q2, Ugovor potpisuje na 15 mjeseci.</w:t>
            </w:r>
          </w:p>
        </w:tc>
      </w:tr>
      <w:tr w:rsidR="0040164E" w:rsidRPr="0040164E" w:rsidTr="004016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DU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0110DD" w:rsidP="007403E1">
            <w:pPr>
              <w:spacing w:before="60" w:after="6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sz w:val="22"/>
                <w:szCs w:val="22"/>
                <w:lang w:val="hr-HR"/>
              </w:rPr>
              <w:t>Korisnik ima svoju opremu</w:t>
            </w:r>
            <w:r w:rsidR="0040164E" w:rsidRPr="007403E1">
              <w:rPr>
                <w:rFonts w:ascii="Arial" w:hAnsi="Arial" w:cs="Arial"/>
                <w:sz w:val="22"/>
                <w:szCs w:val="22"/>
                <w:lang w:val="hr-HR"/>
              </w:rPr>
              <w:t xml:space="preserve"> i Ugovor potpisuje na 24 mjeseca.</w:t>
            </w:r>
          </w:p>
        </w:tc>
      </w:tr>
      <w:tr w:rsidR="0040164E" w:rsidRPr="0040164E" w:rsidTr="004016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TRI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0110DD" w:rsidP="0040164E">
            <w:pPr>
              <w:spacing w:before="60" w:after="6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sz w:val="22"/>
                <w:szCs w:val="22"/>
                <w:lang w:val="hr-HR"/>
              </w:rPr>
              <w:t>Korisnik ima svoju opremu</w:t>
            </w:r>
            <w:r w:rsidR="0040164E" w:rsidRPr="007403E1">
              <w:rPr>
                <w:rFonts w:ascii="Arial" w:hAnsi="Arial" w:cs="Arial"/>
                <w:sz w:val="22"/>
                <w:szCs w:val="22"/>
                <w:lang w:val="hr-HR"/>
              </w:rPr>
              <w:t xml:space="preserve"> ili dobija na korištenje i Ugovor potpisuje na 24 mjeseca.</w:t>
            </w:r>
          </w:p>
        </w:tc>
      </w:tr>
    </w:tbl>
    <w:p w:rsidR="009B5941" w:rsidRPr="00304B69" w:rsidRDefault="009B5941" w:rsidP="009B5941">
      <w:pPr>
        <w:jc w:val="both"/>
        <w:rPr>
          <w:rFonts w:ascii="Arial" w:hAnsi="Arial" w:cs="Arial"/>
          <w:b/>
          <w:lang w:val="hr-HR"/>
        </w:rPr>
      </w:pPr>
    </w:p>
    <w:p w:rsidR="009B5941" w:rsidRPr="00304B69" w:rsidRDefault="009B5941" w:rsidP="009B5941">
      <w:pPr>
        <w:jc w:val="both"/>
        <w:rPr>
          <w:rFonts w:ascii="Arial" w:hAnsi="Arial" w:cs="Arial"/>
          <w:b/>
          <w:lang w:val="hr-HR"/>
        </w:rPr>
      </w:pPr>
      <w:r w:rsidRPr="00304B69">
        <w:rPr>
          <w:rFonts w:ascii="Arial" w:hAnsi="Arial" w:cs="Arial"/>
          <w:b/>
          <w:lang w:val="hr-HR"/>
        </w:rPr>
        <w:lastRenderedPageBreak/>
        <w:t>CIJENE ZA POZIVE UNUTAR BiH</w:t>
      </w:r>
    </w:p>
    <w:p w:rsidR="009B5941" w:rsidRDefault="009B5941" w:rsidP="009B5941">
      <w:pPr>
        <w:jc w:val="both"/>
        <w:rPr>
          <w:rFonts w:ascii="Arial" w:hAnsi="Arial" w:cs="Arial"/>
          <w:lang w:val="hr-HR"/>
        </w:rPr>
      </w:pPr>
    </w:p>
    <w:p w:rsidR="009B5941" w:rsidRPr="007A6515" w:rsidRDefault="007A6515" w:rsidP="007A6515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A6515">
        <w:rPr>
          <w:rFonts w:ascii="Arial" w:hAnsi="Arial" w:cs="Arial"/>
          <w:b/>
          <w:sz w:val="22"/>
          <w:szCs w:val="22"/>
          <w:lang w:val="bs-Latn-BA"/>
        </w:rPr>
        <w:t>Tarifni sistem je sekundni obračun.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6946"/>
        <w:gridCol w:w="1418"/>
        <w:gridCol w:w="1347"/>
      </w:tblGrid>
      <w:tr w:rsidR="009B5941" w:rsidRPr="007A6515" w:rsidTr="0040164E">
        <w:trPr>
          <w:trHeight w:val="304"/>
        </w:trPr>
        <w:tc>
          <w:tcPr>
            <w:tcW w:w="6946" w:type="dxa"/>
            <w:shd w:val="clear" w:color="auto" w:fill="FF6500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Destinacija poziva</w:t>
            </w:r>
          </w:p>
        </w:tc>
        <w:tc>
          <w:tcPr>
            <w:tcW w:w="2765" w:type="dxa"/>
            <w:gridSpan w:val="2"/>
            <w:shd w:val="clear" w:color="auto" w:fill="FF6500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Cijena u KM/min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Unutar mreže M&amp;H Company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esplatno</w:t>
            </w:r>
          </w:p>
        </w:tc>
      </w:tr>
      <w:tr w:rsidR="009B5941" w:rsidRPr="007A6515" w:rsidTr="0065023C">
        <w:trPr>
          <w:trHeight w:val="201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fiksna u mrežnoj grupi 033 – jaki saobraćaj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3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fiksna u mrežnoj grupi 033 – slabi saobraćaj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23</w:t>
            </w:r>
          </w:p>
        </w:tc>
      </w:tr>
      <w:tr w:rsidR="009B594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Telekom Srpske fiksna u mrežnoj grupi 033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9B594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</w:t>
            </w:r>
            <w:r w:rsidR="009B594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9B594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HT Mostar fiksna u mrežnoj grupi 033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9B594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</w:t>
            </w:r>
            <w:r w:rsidR="009B594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9B5941" w:rsidRPr="007A6515" w:rsidTr="007A6515">
        <w:trPr>
          <w:trHeight w:val="76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fiksna van mrežne grupe 033 – jaki saobraćaj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fiksna van mrežne grupe 033 – slabi saobraćaj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3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kom pozivi ka 070 negeografskoj domeni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Telekom Srpske fiksna van mrežne grupe 033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9B594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</w:t>
            </w:r>
            <w:r w:rsidR="009B594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9B594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HT Mostar fiksna van mrežne grupe 033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9B594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</w:t>
            </w:r>
            <w:r w:rsidR="009B594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9B5941" w:rsidRPr="007A6515" w:rsidTr="007A6515">
        <w:trPr>
          <w:trHeight w:val="173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 xml:space="preserve">BH Telecom </w:t>
            </w: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s-Latn-BA"/>
              </w:rPr>
              <w:t>070 20x xxx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7A6515">
        <w:trPr>
          <w:trHeight w:val="60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T3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Aneks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europroNET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Airaba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Logosoft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5502D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5502D1" w:rsidRPr="007A6515" w:rsidRDefault="00D6562E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etivni operater Telemach</w:t>
            </w:r>
          </w:p>
        </w:tc>
        <w:tc>
          <w:tcPr>
            <w:tcW w:w="2765" w:type="dxa"/>
            <w:gridSpan w:val="2"/>
            <w:vAlign w:val="center"/>
          </w:tcPr>
          <w:p w:rsidR="005502D1" w:rsidRPr="007A6515" w:rsidRDefault="00D6562E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0</w:t>
            </w:r>
          </w:p>
        </w:tc>
      </w:tr>
      <w:tr w:rsidR="005502D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5502D1" w:rsidRPr="007A6515" w:rsidRDefault="00D6562E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Alternativni operater Telrad</w:t>
            </w:r>
          </w:p>
        </w:tc>
        <w:tc>
          <w:tcPr>
            <w:tcW w:w="2765" w:type="dxa"/>
            <w:gridSpan w:val="2"/>
            <w:vAlign w:val="center"/>
          </w:tcPr>
          <w:p w:rsidR="005502D1" w:rsidRPr="007A6515" w:rsidRDefault="00D6562E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0,050</w:t>
            </w:r>
          </w:p>
        </w:tc>
      </w:tr>
      <w:tr w:rsidR="00C6058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C60581" w:rsidRPr="007A6515" w:rsidRDefault="001C32B4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 xml:space="preserve">Alternativni operater </w:t>
            </w:r>
            <w:r w:rsidR="00C60581"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VoipTelNet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C6058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C6058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C60581" w:rsidRPr="007A6515" w:rsidRDefault="001C32B4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 xml:space="preserve">Alternativni operater </w:t>
            </w:r>
            <w:r w:rsidR="00C60581"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 xml:space="preserve">Dasto Semtel 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C6058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7A6515">
        <w:trPr>
          <w:trHeight w:val="176"/>
        </w:trPr>
        <w:tc>
          <w:tcPr>
            <w:tcW w:w="6946" w:type="dxa"/>
            <w:shd w:val="clear" w:color="auto" w:fill="FFFFFF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765" w:type="dxa"/>
            <w:gridSpan w:val="2"/>
            <w:shd w:val="clear" w:color="auto" w:fill="FFFFFF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9B5941" w:rsidRPr="007A6515" w:rsidTr="0065023C">
        <w:trPr>
          <w:trHeight w:val="238"/>
        </w:trPr>
        <w:tc>
          <w:tcPr>
            <w:tcW w:w="6946" w:type="dxa"/>
            <w:shd w:val="clear" w:color="auto" w:fill="FFFFFF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5941" w:rsidRPr="007A6515" w:rsidRDefault="009B5941" w:rsidP="009B5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Q1</w:t>
            </w:r>
            <w:r w:rsidR="007403E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, QDUO, QTRIO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B5941" w:rsidRPr="007A6515" w:rsidRDefault="009B5941" w:rsidP="009B5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Q2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mobilna</w:t>
            </w:r>
          </w:p>
        </w:tc>
        <w:tc>
          <w:tcPr>
            <w:tcW w:w="1418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10</w:t>
            </w:r>
          </w:p>
        </w:tc>
        <w:tc>
          <w:tcPr>
            <w:tcW w:w="1347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0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Telekom Srpske mobilna Mtel</w:t>
            </w:r>
          </w:p>
        </w:tc>
        <w:tc>
          <w:tcPr>
            <w:tcW w:w="1418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65</w:t>
            </w:r>
          </w:p>
        </w:tc>
        <w:tc>
          <w:tcPr>
            <w:tcW w:w="1347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55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HT Mostar mobilna Eronet</w:t>
            </w:r>
          </w:p>
        </w:tc>
        <w:tc>
          <w:tcPr>
            <w:tcW w:w="1418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65</w:t>
            </w:r>
          </w:p>
        </w:tc>
        <w:tc>
          <w:tcPr>
            <w:tcW w:w="1347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55</w:t>
            </w:r>
          </w:p>
        </w:tc>
      </w:tr>
    </w:tbl>
    <w:p w:rsidR="00B87071" w:rsidRPr="007A6515" w:rsidRDefault="00B87071" w:rsidP="009B5941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B163C5" w:rsidRPr="007A6515" w:rsidRDefault="00B163C5" w:rsidP="00B163C5">
      <w:pPr>
        <w:jc w:val="both"/>
        <w:rPr>
          <w:rFonts w:ascii="Arial" w:hAnsi="Arial" w:cs="Arial"/>
          <w:b/>
          <w:sz w:val="18"/>
          <w:szCs w:val="18"/>
          <w:lang w:val="hr-HR"/>
        </w:rPr>
      </w:pPr>
      <w:r w:rsidRPr="007A6515">
        <w:rPr>
          <w:rFonts w:ascii="Arial" w:hAnsi="Arial" w:cs="Arial"/>
          <w:b/>
          <w:sz w:val="18"/>
          <w:szCs w:val="18"/>
          <w:lang w:val="hr-HR"/>
        </w:rPr>
        <w:t>CIJENE ZA POZIVE PREMA TROCIFRENIM BROJEVIMA</w:t>
      </w:r>
    </w:p>
    <w:tbl>
      <w:tblPr>
        <w:tblW w:w="779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096"/>
        <w:gridCol w:w="1701"/>
      </w:tblGrid>
      <w:tr w:rsidR="00B163C5" w:rsidRPr="007A6515" w:rsidTr="00C57E5B">
        <w:trPr>
          <w:trHeight w:val="304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00"/>
          </w:tcPr>
          <w:p w:rsidR="00B163C5" w:rsidRPr="007A6515" w:rsidRDefault="00B163C5" w:rsidP="00C57E5B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Pozivi prema (naplaćuje se po pozivu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6500"/>
          </w:tcPr>
          <w:p w:rsidR="00B163C5" w:rsidRPr="007A6515" w:rsidRDefault="00B163C5" w:rsidP="00C57E5B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Cijena u KM</w:t>
            </w:r>
          </w:p>
        </w:tc>
      </w:tr>
      <w:tr w:rsidR="00B163C5" w:rsidRPr="007A6515" w:rsidTr="00C57E5B">
        <w:trPr>
          <w:trHeight w:val="277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3C5" w:rsidRPr="007A6515" w:rsidRDefault="00B163C5" w:rsidP="00C57E5B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Pozivi prema hitnim službama (121, 122, 123, 124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63C5" w:rsidRPr="007A6515" w:rsidRDefault="00B163C5" w:rsidP="00C57E5B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163C5" w:rsidRPr="007A6515" w:rsidTr="00C57E5B">
        <w:trPr>
          <w:trHeight w:val="304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3C5" w:rsidRPr="007A6515" w:rsidRDefault="00B163C5" w:rsidP="00C57E5B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Pozivi prema 12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63C5" w:rsidRPr="007A6515" w:rsidRDefault="00B163C5" w:rsidP="00C57E5B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0,04 </w:t>
            </w:r>
          </w:p>
        </w:tc>
      </w:tr>
    </w:tbl>
    <w:p w:rsidR="00B163C5" w:rsidRPr="007A6515" w:rsidRDefault="00B163C5" w:rsidP="00B163C5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A6515">
        <w:rPr>
          <w:rFonts w:ascii="Arial" w:hAnsi="Arial" w:cs="Arial"/>
          <w:sz w:val="18"/>
          <w:szCs w:val="18"/>
          <w:lang w:val="hr-HR"/>
        </w:rPr>
        <w:t xml:space="preserve"> </w:t>
      </w:r>
    </w:p>
    <w:tbl>
      <w:tblPr>
        <w:tblW w:w="779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096"/>
        <w:gridCol w:w="1701"/>
      </w:tblGrid>
      <w:tr w:rsidR="007A6515" w:rsidRPr="007A6515" w:rsidTr="00A43602">
        <w:trPr>
          <w:trHeight w:val="304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00"/>
            <w:vAlign w:val="center"/>
          </w:tcPr>
          <w:p w:rsidR="007A6515" w:rsidRPr="007A6515" w:rsidRDefault="007A6515" w:rsidP="00A43602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Pozivi prema (naplaćuje se po trajanju poziva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6500"/>
            <w:vAlign w:val="center"/>
          </w:tcPr>
          <w:p w:rsidR="007A6515" w:rsidRPr="007A6515" w:rsidRDefault="007A6515" w:rsidP="00A43602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Cijena u KM/min</w:t>
            </w:r>
          </w:p>
        </w:tc>
      </w:tr>
      <w:tr w:rsidR="007A6515" w:rsidRPr="007A6515" w:rsidTr="00A43602">
        <w:trPr>
          <w:trHeight w:val="307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515" w:rsidRPr="007A6515" w:rsidRDefault="007A6515" w:rsidP="00A4360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Pozivi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prema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kratkim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brojevima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12xx, 13xx,14xx </w:t>
            </w: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15xx </w:t>
            </w: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implemetiranim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unutar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mreže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BH </w:t>
            </w: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Telecom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6515" w:rsidRPr="007A6515" w:rsidRDefault="007A6515" w:rsidP="00A43602">
            <w:pPr>
              <w:pStyle w:val="Default"/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7A6515">
              <w:rPr>
                <w:b/>
                <w:sz w:val="18"/>
                <w:szCs w:val="18"/>
              </w:rPr>
              <w:t xml:space="preserve">0,04 </w:t>
            </w:r>
          </w:p>
        </w:tc>
      </w:tr>
    </w:tbl>
    <w:p w:rsidR="007A6515" w:rsidRPr="007A6515" w:rsidRDefault="007A6515" w:rsidP="00B163C5">
      <w:pPr>
        <w:jc w:val="both"/>
        <w:rPr>
          <w:rFonts w:ascii="Arial" w:hAnsi="Arial" w:cs="Arial"/>
          <w:b/>
          <w:sz w:val="18"/>
          <w:szCs w:val="18"/>
          <w:lang w:val="hr-HR"/>
        </w:rPr>
      </w:pPr>
    </w:p>
    <w:p w:rsidR="007A6515" w:rsidRPr="007A6515" w:rsidRDefault="007A6515" w:rsidP="00B163C5">
      <w:pPr>
        <w:jc w:val="both"/>
        <w:rPr>
          <w:rFonts w:ascii="Arial" w:hAnsi="Arial" w:cs="Arial"/>
          <w:b/>
          <w:sz w:val="18"/>
          <w:szCs w:val="18"/>
          <w:lang w:val="hr-HR"/>
        </w:rPr>
      </w:pPr>
    </w:p>
    <w:p w:rsidR="00B163C5" w:rsidRPr="007A6515" w:rsidRDefault="00B163C5" w:rsidP="00B163C5">
      <w:pPr>
        <w:jc w:val="both"/>
        <w:rPr>
          <w:rFonts w:ascii="Arial" w:hAnsi="Arial" w:cs="Arial"/>
          <w:b/>
          <w:sz w:val="18"/>
          <w:szCs w:val="18"/>
          <w:lang w:val="hr-HR"/>
        </w:rPr>
      </w:pPr>
      <w:r w:rsidRPr="007A6515">
        <w:rPr>
          <w:rFonts w:ascii="Arial" w:hAnsi="Arial" w:cs="Arial"/>
          <w:b/>
          <w:sz w:val="18"/>
          <w:szCs w:val="18"/>
          <w:lang w:val="hr-HR"/>
        </w:rPr>
        <w:t xml:space="preserve">CIJENE ZA POZIVE PREMA </w:t>
      </w:r>
      <w:r w:rsidR="00C60581" w:rsidRPr="007A6515">
        <w:rPr>
          <w:rFonts w:ascii="Arial" w:hAnsi="Arial" w:cs="Arial"/>
          <w:b/>
          <w:sz w:val="18"/>
          <w:szCs w:val="18"/>
          <w:lang w:val="hr-HR"/>
        </w:rPr>
        <w:t>INFORMACIJAMA O KORISNICIMA</w:t>
      </w:r>
    </w:p>
    <w:tbl>
      <w:tblPr>
        <w:tblW w:w="779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096"/>
        <w:gridCol w:w="1701"/>
      </w:tblGrid>
      <w:tr w:rsidR="00B163C5" w:rsidRPr="007A6515" w:rsidTr="00C57E5B">
        <w:trPr>
          <w:trHeight w:val="304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00"/>
            <w:vAlign w:val="center"/>
          </w:tcPr>
          <w:p w:rsidR="00B163C5" w:rsidRPr="007A6515" w:rsidRDefault="00B163C5" w:rsidP="00C57E5B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Pozivi</w:t>
            </w:r>
            <w:r w:rsidR="00C60581" w:rsidRPr="007A6515">
              <w:rPr>
                <w:b/>
                <w:bCs/>
                <w:sz w:val="18"/>
                <w:szCs w:val="18"/>
              </w:rPr>
              <w:t xml:space="preserve"> prema (naplaćuje se po pozivu</w:t>
            </w:r>
            <w:r w:rsidRPr="007A6515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6500"/>
            <w:vAlign w:val="center"/>
          </w:tcPr>
          <w:p w:rsidR="00B163C5" w:rsidRPr="007A6515" w:rsidRDefault="00B163C5" w:rsidP="00C57E5B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Cijena u KM</w:t>
            </w:r>
            <w:r w:rsidR="00C60581" w:rsidRPr="007A6515">
              <w:rPr>
                <w:b/>
                <w:bCs/>
                <w:sz w:val="18"/>
                <w:szCs w:val="18"/>
              </w:rPr>
              <w:t>/poziv</w:t>
            </w:r>
          </w:p>
        </w:tc>
      </w:tr>
      <w:tr w:rsidR="00B163C5" w:rsidRPr="007A6515" w:rsidTr="007A6515">
        <w:trPr>
          <w:trHeight w:val="307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3C5" w:rsidRPr="007A6515" w:rsidRDefault="00B163C5" w:rsidP="00C57E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Pozivi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6515">
              <w:rPr>
                <w:rFonts w:ascii="Arial" w:hAnsi="Arial" w:cs="Arial"/>
                <w:b/>
                <w:sz w:val="18"/>
                <w:szCs w:val="18"/>
              </w:rPr>
              <w:t>prema</w:t>
            </w:r>
            <w:proofErr w:type="spellEnd"/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E4729" w:rsidRPr="007A6515">
              <w:rPr>
                <w:rFonts w:ascii="Arial" w:hAnsi="Arial" w:cs="Arial"/>
                <w:b/>
                <w:sz w:val="18"/>
                <w:szCs w:val="18"/>
              </w:rPr>
              <w:t>1182, 1185, 11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63C5" w:rsidRPr="007A6515" w:rsidRDefault="00C60581" w:rsidP="00C57E5B">
            <w:pPr>
              <w:pStyle w:val="Default"/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7A6515">
              <w:rPr>
                <w:b/>
                <w:sz w:val="18"/>
                <w:szCs w:val="18"/>
              </w:rPr>
              <w:t>0,08</w:t>
            </w:r>
            <w:r w:rsidR="00B163C5" w:rsidRPr="007A6515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B163C5" w:rsidRDefault="00B163C5" w:rsidP="00B163C5">
      <w:pPr>
        <w:pageBreakBefore/>
        <w:jc w:val="both"/>
        <w:rPr>
          <w:b/>
        </w:rPr>
      </w:pPr>
      <w:r w:rsidRPr="00CA3871">
        <w:rPr>
          <w:b/>
        </w:rPr>
        <w:lastRenderedPageBreak/>
        <w:t>MEĐUNARODNI TELEFONSKI SAOBRAĆAJ</w:t>
      </w:r>
    </w:p>
    <w:p w:rsidR="00B163C5" w:rsidRDefault="00B163C5" w:rsidP="00B163C5">
      <w:pPr>
        <w:jc w:val="both"/>
        <w:rPr>
          <w:b/>
        </w:rPr>
      </w:pPr>
    </w:p>
    <w:p w:rsidR="00B163C5" w:rsidRDefault="007A6515" w:rsidP="00B163C5">
      <w:pPr>
        <w:jc w:val="both"/>
        <w:rPr>
          <w:b/>
        </w:rPr>
      </w:pPr>
      <w:r w:rsidRPr="007A6515">
        <w:rPr>
          <w:rFonts w:ascii="Arial" w:hAnsi="Arial" w:cs="Arial"/>
          <w:b/>
          <w:sz w:val="22"/>
          <w:szCs w:val="22"/>
          <w:lang w:val="bs-Latn-BA"/>
        </w:rPr>
        <w:t>Tarifni sistem je sekundni obračun.</w:t>
      </w: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3061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81E36">
              <w:rPr>
                <w:b/>
                <w:sz w:val="28"/>
                <w:szCs w:val="28"/>
              </w:rPr>
              <w:t>Zona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1 - </w:t>
            </w:r>
            <w:proofErr w:type="spellStart"/>
            <w:r w:rsidRPr="00181E36">
              <w:rPr>
                <w:b/>
                <w:sz w:val="28"/>
                <w:szCs w:val="28"/>
              </w:rPr>
              <w:t>Susjedn</w:t>
            </w:r>
            <w:r>
              <w:rPr>
                <w:b/>
                <w:sz w:val="28"/>
                <w:szCs w:val="28"/>
              </w:rPr>
              <w:t>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zemlje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akedonija</w:t>
            </w:r>
            <w:proofErr w:type="spellEnd"/>
          </w:p>
        </w:tc>
        <w:tc>
          <w:tcPr>
            <w:tcW w:w="3058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proofErr w:type="spellStart"/>
            <w:r w:rsidRPr="00181E36">
              <w:rPr>
                <w:b/>
              </w:rPr>
              <w:t>Cijena</w:t>
            </w:r>
            <w:proofErr w:type="spellEnd"/>
            <w:r w:rsidRPr="00181E36">
              <w:rPr>
                <w:b/>
              </w:rPr>
              <w:t xml:space="preserve">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fiks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58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1709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obil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58" w:type="dxa"/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</w:t>
            </w:r>
            <w:r>
              <w:rPr>
                <w:b/>
              </w:rPr>
              <w:t>4400</w:t>
            </w:r>
          </w:p>
        </w:tc>
      </w:tr>
      <w:tr w:rsidR="00B163C5" w:rsidRPr="00FE5D6A" w:rsidTr="00C57E5B">
        <w:tc>
          <w:tcPr>
            <w:tcW w:w="3059" w:type="dxa"/>
          </w:tcPr>
          <w:p w:rsidR="00B163C5" w:rsidRPr="00FE5D6A" w:rsidRDefault="00B163C5" w:rsidP="00C57E5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FE5D6A">
              <w:rPr>
                <w:rFonts w:ascii="Arial" w:hAnsi="Arial" w:cs="Arial"/>
                <w:sz w:val="20"/>
              </w:rPr>
              <w:t>Crna</w:t>
            </w:r>
            <w:proofErr w:type="spellEnd"/>
            <w:r w:rsidRPr="00FE5D6A">
              <w:rPr>
                <w:rFonts w:ascii="Arial" w:hAnsi="Arial" w:cs="Arial"/>
                <w:sz w:val="20"/>
              </w:rPr>
              <w:t xml:space="preserve"> Gora</w:t>
            </w:r>
          </w:p>
        </w:tc>
        <w:tc>
          <w:tcPr>
            <w:tcW w:w="3059" w:type="dxa"/>
          </w:tcPr>
          <w:p w:rsidR="00B163C5" w:rsidRPr="00FE5D6A" w:rsidRDefault="00B163C5" w:rsidP="00C57E5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FE5D6A">
              <w:rPr>
                <w:rFonts w:ascii="Arial" w:hAnsi="Arial" w:cs="Arial"/>
                <w:sz w:val="20"/>
              </w:rPr>
              <w:t>Srbija</w:t>
            </w:r>
            <w:proofErr w:type="spellEnd"/>
          </w:p>
        </w:tc>
        <w:tc>
          <w:tcPr>
            <w:tcW w:w="3060" w:type="dxa"/>
          </w:tcPr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FE5D6A">
              <w:rPr>
                <w:rFonts w:ascii="Arial" w:hAnsi="Arial" w:cs="Arial"/>
                <w:sz w:val="20"/>
              </w:rPr>
              <w:t>Makedonija</w:t>
            </w:r>
            <w:proofErr w:type="spellEnd"/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058"/>
      </w:tblGrid>
      <w:tr w:rsidR="00B163C5" w:rsidRPr="00181E36" w:rsidTr="00C57E5B">
        <w:tc>
          <w:tcPr>
            <w:tcW w:w="6120" w:type="dxa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81E36">
              <w:rPr>
                <w:b/>
                <w:sz w:val="28"/>
                <w:szCs w:val="28"/>
              </w:rPr>
              <w:t>Zona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a</w:t>
            </w:r>
            <w:r w:rsidRPr="00181E36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181E36">
              <w:rPr>
                <w:b/>
                <w:sz w:val="28"/>
                <w:szCs w:val="28"/>
              </w:rPr>
              <w:t>Slovenija</w:t>
            </w:r>
            <w:proofErr w:type="spellEnd"/>
          </w:p>
        </w:tc>
        <w:tc>
          <w:tcPr>
            <w:tcW w:w="3058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proofErr w:type="spellStart"/>
            <w:r w:rsidRPr="00181E36">
              <w:rPr>
                <w:b/>
              </w:rPr>
              <w:t>Cijena</w:t>
            </w:r>
            <w:proofErr w:type="spellEnd"/>
            <w:r w:rsidRPr="00181E36">
              <w:rPr>
                <w:b/>
              </w:rPr>
              <w:t xml:space="preserve"> u KM/min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Slovenija</w:t>
            </w:r>
            <w:proofErr w:type="spellEnd"/>
            <w:r w:rsidRPr="00181E36">
              <w:rPr>
                <w:b/>
              </w:rPr>
              <w:t xml:space="preserve"> – </w:t>
            </w: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u </w:t>
            </w:r>
            <w:proofErr w:type="spellStart"/>
            <w:r w:rsidRPr="00181E36">
              <w:rPr>
                <w:b/>
              </w:rPr>
              <w:t>fiksnu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u</w:t>
            </w:r>
            <w:proofErr w:type="spellEnd"/>
          </w:p>
        </w:tc>
        <w:tc>
          <w:tcPr>
            <w:tcW w:w="3058" w:type="dxa"/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176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Slovenija</w:t>
            </w:r>
            <w:proofErr w:type="spellEnd"/>
            <w:r w:rsidRPr="00181E36">
              <w:rPr>
                <w:b/>
              </w:rPr>
              <w:t xml:space="preserve"> – </w:t>
            </w: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u </w:t>
            </w:r>
            <w:proofErr w:type="spellStart"/>
            <w:r w:rsidRPr="00181E36">
              <w:rPr>
                <w:b/>
              </w:rPr>
              <w:t>mobilnu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u</w:t>
            </w:r>
            <w:proofErr w:type="spellEnd"/>
          </w:p>
        </w:tc>
        <w:tc>
          <w:tcPr>
            <w:tcW w:w="3058" w:type="dxa"/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37</w:t>
            </w:r>
            <w:r>
              <w:rPr>
                <w:b/>
              </w:rPr>
              <w:t>0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058"/>
      </w:tblGrid>
      <w:tr w:rsidR="00B163C5" w:rsidRPr="003C6B33" w:rsidTr="00C57E5B">
        <w:tc>
          <w:tcPr>
            <w:tcW w:w="6120" w:type="dxa"/>
            <w:shd w:val="clear" w:color="auto" w:fill="FF6600"/>
          </w:tcPr>
          <w:p w:rsidR="00B163C5" w:rsidRPr="003C6B33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C6B33">
              <w:rPr>
                <w:b/>
                <w:sz w:val="28"/>
                <w:szCs w:val="28"/>
              </w:rPr>
              <w:t>Zona</w:t>
            </w:r>
            <w:proofErr w:type="spellEnd"/>
            <w:r w:rsidRPr="003C6B33">
              <w:rPr>
                <w:b/>
                <w:sz w:val="28"/>
                <w:szCs w:val="28"/>
              </w:rPr>
              <w:t xml:space="preserve"> 1b – IPKO mobile Kosovo</w:t>
            </w:r>
          </w:p>
        </w:tc>
        <w:tc>
          <w:tcPr>
            <w:tcW w:w="3058" w:type="dxa"/>
            <w:shd w:val="clear" w:color="auto" w:fill="FF6600"/>
          </w:tcPr>
          <w:p w:rsidR="00B163C5" w:rsidRPr="003C6B33" w:rsidRDefault="00B163C5" w:rsidP="00C57E5B">
            <w:pPr>
              <w:jc w:val="right"/>
              <w:rPr>
                <w:b/>
              </w:rPr>
            </w:pPr>
            <w:proofErr w:type="spellStart"/>
            <w:r w:rsidRPr="003C6B33">
              <w:rPr>
                <w:b/>
              </w:rPr>
              <w:t>Cijena</w:t>
            </w:r>
            <w:proofErr w:type="spellEnd"/>
            <w:r w:rsidRPr="003C6B33">
              <w:rPr>
                <w:b/>
              </w:rPr>
              <w:t xml:space="preserve"> u KM/min</w:t>
            </w:r>
          </w:p>
        </w:tc>
      </w:tr>
      <w:tr w:rsidR="00B163C5" w:rsidRPr="003C6B33" w:rsidTr="00C57E5B">
        <w:tc>
          <w:tcPr>
            <w:tcW w:w="6120" w:type="dxa"/>
          </w:tcPr>
          <w:p w:rsidR="00B163C5" w:rsidRPr="003C6B33" w:rsidRDefault="00B163C5" w:rsidP="00C57E5B">
            <w:pPr>
              <w:jc w:val="both"/>
              <w:rPr>
                <w:b/>
              </w:rPr>
            </w:pPr>
            <w:r w:rsidRPr="003C6B33">
              <w:rPr>
                <w:b/>
              </w:rPr>
              <w:t xml:space="preserve">IPKO mobile Kosovo 386 43, 386 49 </w:t>
            </w:r>
          </w:p>
        </w:tc>
        <w:tc>
          <w:tcPr>
            <w:tcW w:w="3058" w:type="dxa"/>
            <w:vAlign w:val="center"/>
          </w:tcPr>
          <w:p w:rsidR="00B163C5" w:rsidRPr="003C6B33" w:rsidRDefault="00B163C5" w:rsidP="00C57E5B">
            <w:pPr>
              <w:jc w:val="right"/>
              <w:rPr>
                <w:b/>
              </w:rPr>
            </w:pPr>
            <w:r w:rsidRPr="003C6B33">
              <w:rPr>
                <w:b/>
              </w:rPr>
              <w:t>0,55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060"/>
      </w:tblGrid>
      <w:tr w:rsidR="00B163C5" w:rsidRPr="00181E36" w:rsidTr="00C57E5B">
        <w:tc>
          <w:tcPr>
            <w:tcW w:w="6120" w:type="dxa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81E36">
              <w:rPr>
                <w:b/>
                <w:sz w:val="28"/>
                <w:szCs w:val="28"/>
              </w:rPr>
              <w:t>Zona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c</w:t>
            </w:r>
            <w:r w:rsidRPr="00181E36"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Hrvatska</w:t>
            </w:r>
            <w:proofErr w:type="spellEnd"/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proofErr w:type="spellStart"/>
            <w:r w:rsidRPr="00181E36">
              <w:rPr>
                <w:b/>
              </w:rPr>
              <w:t>Cijena</w:t>
            </w:r>
            <w:proofErr w:type="spellEnd"/>
            <w:r w:rsidRPr="00181E36">
              <w:rPr>
                <w:b/>
              </w:rPr>
              <w:t xml:space="preserve"> u KM/min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fiks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1709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obil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3504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3061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81E36">
              <w:rPr>
                <w:b/>
                <w:sz w:val="28"/>
                <w:szCs w:val="28"/>
              </w:rPr>
              <w:t>Zona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2 – </w:t>
            </w:r>
            <w:proofErr w:type="spellStart"/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1E36">
              <w:rPr>
                <w:b/>
                <w:sz w:val="28"/>
                <w:szCs w:val="28"/>
              </w:rPr>
              <w:t>zemlje</w:t>
            </w:r>
            <w:proofErr w:type="spellEnd"/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proofErr w:type="spellStart"/>
            <w:r w:rsidRPr="00181E36">
              <w:rPr>
                <w:b/>
              </w:rPr>
              <w:t>Cijena</w:t>
            </w:r>
            <w:proofErr w:type="spellEnd"/>
            <w:r w:rsidRPr="00181E36">
              <w:rPr>
                <w:b/>
              </w:rPr>
              <w:t xml:space="preserve">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fiks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2564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obil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4701</w:t>
            </w:r>
          </w:p>
        </w:tc>
      </w:tr>
      <w:tr w:rsidR="00B163C5" w:rsidRPr="00181E36" w:rsidTr="00C57E5B">
        <w:tc>
          <w:tcPr>
            <w:tcW w:w="3059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Alba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Andor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Austr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elg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elorus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ugar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Češ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Dan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Esto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Far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ostrv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Fin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Francu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ibralta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Grčka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Holand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Ir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Island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Italij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Vatika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ipar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Leto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Lihtenštaj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Litva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Luksemburg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đar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oldav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onako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Norveš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Njemačk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Polj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ortugal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Rumu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Rusij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neke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države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ivšeg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SSS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an Marin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lovač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Špa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Švajcar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Šved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Turs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Ukrajina</w:t>
            </w:r>
            <w:proofErr w:type="spellEnd"/>
          </w:p>
          <w:p w:rsidR="00B163C5" w:rsidRPr="00181E36" w:rsidRDefault="00B163C5" w:rsidP="00C57E5B">
            <w:pPr>
              <w:rPr>
                <w:b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Veli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Britanija</w:t>
            </w:r>
            <w:proofErr w:type="spellEnd"/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060"/>
      </w:tblGrid>
      <w:tr w:rsidR="00B163C5" w:rsidRPr="00181E36" w:rsidTr="00C57E5B">
        <w:tc>
          <w:tcPr>
            <w:tcW w:w="6120" w:type="dxa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81E36">
              <w:rPr>
                <w:b/>
                <w:sz w:val="28"/>
                <w:szCs w:val="28"/>
              </w:rPr>
              <w:t>Zona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3a – </w:t>
            </w:r>
            <w:proofErr w:type="spellStart"/>
            <w:r w:rsidRPr="00181E36">
              <w:rPr>
                <w:b/>
                <w:sz w:val="28"/>
                <w:szCs w:val="28"/>
              </w:rPr>
              <w:t>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1E36">
              <w:rPr>
                <w:b/>
                <w:sz w:val="28"/>
                <w:szCs w:val="28"/>
              </w:rPr>
              <w:t>zemlje</w:t>
            </w:r>
            <w:proofErr w:type="spellEnd"/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proofErr w:type="spellStart"/>
            <w:r w:rsidRPr="00181E36">
              <w:rPr>
                <w:b/>
              </w:rPr>
              <w:t>Cijena</w:t>
            </w:r>
            <w:proofErr w:type="spellEnd"/>
            <w:r w:rsidRPr="00181E36">
              <w:rPr>
                <w:b/>
              </w:rPr>
              <w:t xml:space="preserve"> u KM/min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fiks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2564</w:t>
            </w:r>
          </w:p>
        </w:tc>
      </w:tr>
      <w:tr w:rsidR="00B163C5" w:rsidRPr="00181E36" w:rsidTr="00C57E5B">
        <w:tc>
          <w:tcPr>
            <w:tcW w:w="6120" w:type="dxa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obil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2564</w:t>
            </w:r>
          </w:p>
        </w:tc>
      </w:tr>
      <w:tr w:rsidR="00B163C5" w:rsidRPr="00181E36" w:rsidTr="00C57E5B">
        <w:tc>
          <w:tcPr>
            <w:tcW w:w="9180" w:type="dxa"/>
            <w:gridSpan w:val="2"/>
            <w:tcBorders>
              <w:top w:val="single" w:sz="4" w:space="0" w:color="auto"/>
              <w:bottom w:val="threeDEngrave" w:sz="12" w:space="0" w:color="auto"/>
            </w:tcBorders>
          </w:tcPr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Canada</w:t>
            </w:r>
          </w:p>
          <w:p w:rsidR="00B163C5" w:rsidRPr="00181E36" w:rsidRDefault="00B163C5" w:rsidP="00C57E5B">
            <w:pPr>
              <w:rPr>
                <w:b/>
              </w:rPr>
            </w:pPr>
            <w:r w:rsidRPr="00FE5D6A">
              <w:rPr>
                <w:rFonts w:ascii="Arial" w:hAnsi="Arial" w:cs="Arial"/>
                <w:sz w:val="20"/>
              </w:rPr>
              <w:t>USA</w:t>
            </w:r>
          </w:p>
        </w:tc>
      </w:tr>
    </w:tbl>
    <w:p w:rsidR="00B163C5" w:rsidRDefault="00B163C5" w:rsidP="00B163C5">
      <w:pPr>
        <w:tabs>
          <w:tab w:val="left" w:pos="1658"/>
        </w:tabs>
        <w:jc w:val="both"/>
      </w:pPr>
      <w:r>
        <w:tab/>
      </w: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1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81E36">
              <w:rPr>
                <w:b/>
                <w:sz w:val="28"/>
                <w:szCs w:val="28"/>
              </w:rPr>
              <w:t>Zona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3b – </w:t>
            </w:r>
            <w:proofErr w:type="spellStart"/>
            <w:r w:rsidRPr="00181E36">
              <w:rPr>
                <w:b/>
                <w:sz w:val="28"/>
                <w:szCs w:val="28"/>
              </w:rPr>
              <w:t>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1E36">
              <w:rPr>
                <w:b/>
                <w:sz w:val="28"/>
                <w:szCs w:val="28"/>
              </w:rPr>
              <w:t>zemlje</w:t>
            </w:r>
            <w:proofErr w:type="spellEnd"/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proofErr w:type="spellStart"/>
            <w:r w:rsidRPr="00181E36">
              <w:rPr>
                <w:b/>
              </w:rPr>
              <w:t>Cijena</w:t>
            </w:r>
            <w:proofErr w:type="spellEnd"/>
            <w:r w:rsidRPr="00181E36">
              <w:rPr>
                <w:b/>
              </w:rPr>
              <w:t xml:space="preserve">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fiks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30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obil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50</w:t>
            </w:r>
          </w:p>
        </w:tc>
      </w:tr>
      <w:tr w:rsidR="00B163C5" w:rsidRPr="00FE5D6A" w:rsidTr="00C57E5B">
        <w:tc>
          <w:tcPr>
            <w:tcW w:w="3060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65023C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Argentina</w:t>
            </w:r>
          </w:p>
          <w:p w:rsidR="00FE5D6A" w:rsidRPr="00FE5D6A" w:rsidRDefault="00FE5D6A" w:rsidP="00C57E5B">
            <w:pPr>
              <w:rPr>
                <w:rFonts w:ascii="Arial" w:hAnsi="Arial" w:cs="Arial"/>
                <w:sz w:val="20"/>
              </w:rPr>
            </w:pPr>
          </w:p>
          <w:p w:rsidR="00FE5D6A" w:rsidRPr="00FE5D6A" w:rsidRDefault="00FE5D6A" w:rsidP="00C57E5B">
            <w:pPr>
              <w:rPr>
                <w:rFonts w:ascii="Arial" w:hAnsi="Arial" w:cs="Arial"/>
                <w:sz w:val="20"/>
              </w:rPr>
            </w:pPr>
          </w:p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FE5D6A">
              <w:rPr>
                <w:rFonts w:ascii="Arial" w:hAnsi="Arial" w:cs="Arial"/>
                <w:sz w:val="20"/>
              </w:rPr>
              <w:t>Australija</w:t>
            </w:r>
            <w:proofErr w:type="spellEnd"/>
          </w:p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Brazi</w:t>
            </w:r>
            <w:r w:rsidR="00FE5D6A" w:rsidRPr="00FE5D6A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</w:tcPr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FE5D6A">
              <w:rPr>
                <w:rFonts w:ascii="Arial" w:hAnsi="Arial" w:cs="Arial"/>
                <w:sz w:val="20"/>
              </w:rPr>
              <w:t>Egipat</w:t>
            </w:r>
            <w:proofErr w:type="spellEnd"/>
          </w:p>
          <w:p w:rsidR="0065023C" w:rsidRPr="00FE5D6A" w:rsidRDefault="0065023C" w:rsidP="00C57E5B">
            <w:pPr>
              <w:rPr>
                <w:rFonts w:ascii="Arial" w:hAnsi="Arial" w:cs="Arial"/>
                <w:sz w:val="20"/>
              </w:rPr>
            </w:pPr>
          </w:p>
          <w:p w:rsidR="00FE5D6A" w:rsidRPr="00FE5D6A" w:rsidRDefault="00FE5D6A" w:rsidP="00C57E5B">
            <w:pPr>
              <w:rPr>
                <w:rFonts w:ascii="Arial" w:hAnsi="Arial" w:cs="Arial"/>
                <w:sz w:val="20"/>
              </w:rPr>
            </w:pPr>
          </w:p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Kin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FE5D6A">
              <w:rPr>
                <w:rFonts w:ascii="Arial" w:hAnsi="Arial" w:cs="Arial"/>
                <w:sz w:val="20"/>
              </w:rPr>
              <w:t>Malezija</w:t>
            </w:r>
            <w:proofErr w:type="spellEnd"/>
          </w:p>
          <w:p w:rsidR="00FE5D6A" w:rsidRPr="00FE5D6A" w:rsidRDefault="00FE5D6A" w:rsidP="00C57E5B">
            <w:pPr>
              <w:rPr>
                <w:rFonts w:ascii="Arial" w:hAnsi="Arial" w:cs="Arial"/>
                <w:sz w:val="20"/>
              </w:rPr>
            </w:pPr>
          </w:p>
          <w:p w:rsidR="00FE5D6A" w:rsidRPr="00FE5D6A" w:rsidRDefault="00FE5D6A" w:rsidP="00C57E5B">
            <w:pPr>
              <w:rPr>
                <w:rFonts w:ascii="Arial" w:hAnsi="Arial" w:cs="Arial"/>
                <w:sz w:val="20"/>
              </w:rPr>
            </w:pPr>
          </w:p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FE5D6A">
              <w:rPr>
                <w:rFonts w:ascii="Arial" w:hAnsi="Arial" w:cs="Arial"/>
                <w:sz w:val="20"/>
              </w:rPr>
              <w:t>Saudijska</w:t>
            </w:r>
            <w:proofErr w:type="spellEnd"/>
            <w:r w:rsidRPr="00FE5D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E5D6A">
              <w:rPr>
                <w:rFonts w:ascii="Arial" w:hAnsi="Arial" w:cs="Arial"/>
                <w:sz w:val="20"/>
              </w:rPr>
              <w:t>Arabija</w:t>
            </w:r>
            <w:proofErr w:type="spellEnd"/>
          </w:p>
        </w:tc>
      </w:tr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81E36">
              <w:rPr>
                <w:b/>
                <w:sz w:val="28"/>
                <w:szCs w:val="28"/>
              </w:rPr>
              <w:lastRenderedPageBreak/>
              <w:t>Zona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3c – </w:t>
            </w:r>
            <w:proofErr w:type="spellStart"/>
            <w:r w:rsidRPr="00181E36">
              <w:rPr>
                <w:b/>
                <w:sz w:val="28"/>
                <w:szCs w:val="28"/>
              </w:rPr>
              <w:t>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1E36">
              <w:rPr>
                <w:b/>
                <w:sz w:val="28"/>
                <w:szCs w:val="28"/>
              </w:rPr>
              <w:t>zemlje</w:t>
            </w:r>
            <w:proofErr w:type="spellEnd"/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proofErr w:type="spellStart"/>
            <w:r w:rsidRPr="00181E36">
              <w:rPr>
                <w:b/>
              </w:rPr>
              <w:t>Cijena</w:t>
            </w:r>
            <w:proofErr w:type="spellEnd"/>
            <w:r w:rsidRPr="00181E36">
              <w:rPr>
                <w:b/>
              </w:rPr>
              <w:t xml:space="preserve">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fiks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86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obil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86</w:t>
            </w:r>
          </w:p>
        </w:tc>
      </w:tr>
      <w:tr w:rsidR="00B163C5" w:rsidRPr="00181E36" w:rsidTr="00C57E5B">
        <w:tc>
          <w:tcPr>
            <w:tcW w:w="3059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Afganista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Alžir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Američ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Samo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ngol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Antigv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rub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Azerbejdža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aham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ahrei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angladeš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arbados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elize (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Britansk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Honduras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eni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ermud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ocvan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ritan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Djevičan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ostrv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ritansk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Telekom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Gloal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office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runej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urkina Faso (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Gornj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Volta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urund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uta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Čad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Čile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1E36">
              <w:rPr>
                <w:rFonts w:ascii="Arial" w:hAnsi="Arial" w:cs="Arial"/>
                <w:sz w:val="18"/>
                <w:szCs w:val="18"/>
              </w:rPr>
              <w:t>Djevičanska</w:t>
            </w:r>
            <w:proofErr w:type="spellEnd"/>
            <w:r w:rsidRPr="00181E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18"/>
                <w:szCs w:val="18"/>
              </w:rPr>
              <w:t>ostrva</w:t>
            </w:r>
            <w:proofErr w:type="spellEnd"/>
            <w:r w:rsidRPr="00181E36">
              <w:rPr>
                <w:rFonts w:ascii="Arial" w:hAnsi="Arial" w:cs="Arial"/>
                <w:sz w:val="18"/>
                <w:szCs w:val="18"/>
              </w:rPr>
              <w:t xml:space="preserve"> (SAD) (</w:t>
            </w:r>
            <w:proofErr w:type="spellStart"/>
            <w:r w:rsidRPr="00181E36">
              <w:rPr>
                <w:rFonts w:ascii="Arial" w:hAnsi="Arial" w:cs="Arial"/>
                <w:sz w:val="18"/>
                <w:szCs w:val="18"/>
              </w:rPr>
              <w:t>Šarlota</w:t>
            </w:r>
            <w:proofErr w:type="spellEnd"/>
            <w:r w:rsidRPr="00181E3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Dominič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zajednic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Rozo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>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Dominikan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Dominikan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Republi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Džibut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Ekvador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Ekvatorijaln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Gvine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El Salvado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Eritre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Etiop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Fidž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Filipin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Francu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Gijan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Francu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Polinez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abo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Gamb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Gan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renad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Gruz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uam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Gvadelup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Gvine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Hait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Holandsk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Antil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Honduras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Hong Kong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  <w:vAlign w:val="center"/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Ind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Indonezij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Irak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Iran 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Izrael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Jamaj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Jap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Jeme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Jerme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Jord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Južn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Kore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Južnoafrič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Republi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ajman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ostrv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ameru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ampucij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Kambodž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atar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azahsta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e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irgista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olumb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ongo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Zair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>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ongo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Demokrat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Republi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ostari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uvajt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aos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Lesoto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Liba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Liber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Lib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dagaskar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kao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lav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ldiv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l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lt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rijan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ostrv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roko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ršal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ostrv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rtinik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uricijus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aurita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eksiko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ianmar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(Burma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ongol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ozambik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Namib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epal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ige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Nikaragv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Nova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Kaledo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Novi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Zeland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Obal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Slonovače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Om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akist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anam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Paragvaj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eru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Portoriko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(San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Huan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>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Reunio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ejšel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enegal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evern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Jeme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ijer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Leone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ingapur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ir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jevern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Kore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omal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ud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urinam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vazilend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vet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Kitts-Nevis-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Anguil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Baster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>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vet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Lusij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>(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Kastr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>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vet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Pjer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Mikelo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vet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Vinsent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Grenadin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Kingstaun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>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Šr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Lanka (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Cejlon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>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Tadžikista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Tajland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Tajvan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Tanza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og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ong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Trinidad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Tobag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unis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Turkmen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Ugand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Ujedinjen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Arapsk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Emirat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Urugvaj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Uzbekist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Venecuel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Vijetnam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Zamb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Zanziba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Zapadn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Samo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Zelenort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ostrv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Zimbabve</w:t>
            </w:r>
            <w:proofErr w:type="spellEnd"/>
          </w:p>
        </w:tc>
      </w:tr>
    </w:tbl>
    <w:p w:rsidR="00B163C5" w:rsidRDefault="00B163C5" w:rsidP="00B163C5">
      <w:pPr>
        <w:jc w:val="both"/>
      </w:pPr>
    </w:p>
    <w:p w:rsidR="00B163C5" w:rsidRDefault="00B163C5" w:rsidP="00B163C5">
      <w:pPr>
        <w:jc w:val="both"/>
      </w:pPr>
      <w:r>
        <w:br w:type="page"/>
      </w: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81E36">
              <w:rPr>
                <w:b/>
                <w:sz w:val="28"/>
                <w:szCs w:val="28"/>
              </w:rPr>
              <w:lastRenderedPageBreak/>
              <w:t>Zona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3d – </w:t>
            </w:r>
            <w:proofErr w:type="spellStart"/>
            <w:r w:rsidRPr="00181E36">
              <w:rPr>
                <w:b/>
                <w:sz w:val="28"/>
                <w:szCs w:val="28"/>
              </w:rPr>
              <w:t>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1E36">
              <w:rPr>
                <w:b/>
                <w:sz w:val="28"/>
                <w:szCs w:val="28"/>
              </w:rPr>
              <w:t>zemlje</w:t>
            </w:r>
            <w:proofErr w:type="spellEnd"/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proofErr w:type="spellStart"/>
            <w:r w:rsidRPr="00181E36">
              <w:rPr>
                <w:b/>
              </w:rPr>
              <w:t>Cijena</w:t>
            </w:r>
            <w:proofErr w:type="spellEnd"/>
            <w:r w:rsidRPr="00181E36">
              <w:rPr>
                <w:b/>
              </w:rPr>
              <w:t xml:space="preserve">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fiks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1,204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obil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1,204</w:t>
            </w:r>
          </w:p>
        </w:tc>
      </w:tr>
      <w:tr w:rsidR="00B163C5" w:rsidRPr="00181E36" w:rsidTr="00C57E5B">
        <w:tc>
          <w:tcPr>
            <w:tcW w:w="3060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Boliv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Fokland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ostrv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Grenland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Gvinej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Bisao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Niger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Ruand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vet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Jelena</w:t>
            </w:r>
            <w:proofErr w:type="spellEnd"/>
          </w:p>
          <w:p w:rsidR="00B163C5" w:rsidRPr="00181E36" w:rsidRDefault="00B163C5" w:rsidP="00C57E5B">
            <w:pPr>
              <w:rPr>
                <w:b/>
              </w:rPr>
            </w:pPr>
            <w:r w:rsidRPr="00181E36">
              <w:rPr>
                <w:rFonts w:ascii="Arial" w:hAnsi="Arial" w:cs="Arial"/>
                <w:sz w:val="20"/>
              </w:rPr>
              <w:t>Vanuatu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81E36">
              <w:rPr>
                <w:b/>
                <w:sz w:val="28"/>
                <w:szCs w:val="28"/>
              </w:rPr>
              <w:t>Zona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3e – </w:t>
            </w:r>
            <w:proofErr w:type="spellStart"/>
            <w:r w:rsidRPr="00181E36">
              <w:rPr>
                <w:b/>
                <w:sz w:val="28"/>
                <w:szCs w:val="28"/>
              </w:rPr>
              <w:t>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</w:t>
            </w:r>
            <w:proofErr w:type="spellEnd"/>
            <w:r w:rsidRPr="00181E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1E36">
              <w:rPr>
                <w:b/>
                <w:sz w:val="28"/>
                <w:szCs w:val="28"/>
              </w:rPr>
              <w:t>zemlje</w:t>
            </w:r>
            <w:proofErr w:type="spellEnd"/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proofErr w:type="spellStart"/>
            <w:r w:rsidRPr="00181E36">
              <w:rPr>
                <w:b/>
              </w:rPr>
              <w:t>Cijena</w:t>
            </w:r>
            <w:proofErr w:type="spellEnd"/>
            <w:r w:rsidRPr="00181E36">
              <w:rPr>
                <w:b/>
              </w:rPr>
              <w:t xml:space="preserve">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fiks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1,548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proofErr w:type="spellStart"/>
            <w:r w:rsidRPr="00181E36">
              <w:rPr>
                <w:b/>
              </w:rPr>
              <w:t>Pozivi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prema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obilnim</w:t>
            </w:r>
            <w:proofErr w:type="spellEnd"/>
            <w:r w:rsidRPr="00181E36">
              <w:rPr>
                <w:b/>
              </w:rPr>
              <w:t xml:space="preserve"> </w:t>
            </w:r>
            <w:proofErr w:type="spellStart"/>
            <w:r w:rsidRPr="00181E36">
              <w:rPr>
                <w:b/>
              </w:rPr>
              <w:t>mrežama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1,548</w:t>
            </w:r>
          </w:p>
        </w:tc>
      </w:tr>
      <w:tr w:rsidR="00B163C5" w:rsidRPr="00181E36" w:rsidTr="00C57E5B">
        <w:tc>
          <w:tcPr>
            <w:tcW w:w="3060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Australijs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Eks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Teritor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Centralno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Afričk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Republik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Dijego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Gars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iribat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Komori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Mejot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ub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Kukova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ostrv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ikronezija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Montserat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(Posed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Velike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Britanije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>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auru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Niue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ostrvo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alau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Papua Nova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Gvineja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Sao Tome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Principe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Solomoni</w:t>
            </w:r>
            <w:proofErr w:type="spellEnd"/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okelau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Turkes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Kejkes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(Grand Turk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uvalu</w:t>
            </w:r>
          </w:p>
          <w:p w:rsidR="00B163C5" w:rsidRPr="00181E36" w:rsidRDefault="00B163C5" w:rsidP="00C57E5B">
            <w:pPr>
              <w:rPr>
                <w:b/>
              </w:rPr>
            </w:pPr>
            <w:proofErr w:type="spellStart"/>
            <w:r w:rsidRPr="00181E36">
              <w:rPr>
                <w:rFonts w:ascii="Arial" w:hAnsi="Arial" w:cs="Arial"/>
                <w:sz w:val="20"/>
              </w:rPr>
              <w:t>Volis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81E36">
              <w:rPr>
                <w:rFonts w:ascii="Arial" w:hAnsi="Arial" w:cs="Arial"/>
                <w:sz w:val="20"/>
              </w:rPr>
              <w:t>i</w:t>
            </w:r>
            <w:proofErr w:type="spellEnd"/>
            <w:r w:rsidRPr="00181E36">
              <w:rPr>
                <w:rFonts w:ascii="Arial" w:hAnsi="Arial" w:cs="Arial"/>
                <w:sz w:val="20"/>
              </w:rPr>
              <w:t xml:space="preserve"> Futuna</w:t>
            </w:r>
          </w:p>
        </w:tc>
      </w:tr>
    </w:tbl>
    <w:p w:rsidR="00B163C5" w:rsidRDefault="00B163C5" w:rsidP="00B163C5">
      <w:pPr>
        <w:jc w:val="both"/>
      </w:pPr>
    </w:p>
    <w:p w:rsidR="00B163C5" w:rsidRDefault="00B163C5" w:rsidP="00B163C5">
      <w:pPr>
        <w:jc w:val="both"/>
      </w:pPr>
    </w:p>
    <w:p w:rsidR="00B163C5" w:rsidRPr="00F609CF" w:rsidRDefault="00B163C5" w:rsidP="00B163C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609CF">
        <w:rPr>
          <w:rFonts w:ascii="Arial" w:hAnsi="Arial" w:cs="Arial"/>
          <w:sz w:val="22"/>
          <w:szCs w:val="22"/>
        </w:rPr>
        <w:t>Pozivi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9CF">
        <w:rPr>
          <w:rFonts w:ascii="Arial" w:hAnsi="Arial" w:cs="Arial"/>
          <w:sz w:val="22"/>
          <w:szCs w:val="22"/>
        </w:rPr>
        <w:t>prema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9CF">
        <w:rPr>
          <w:rFonts w:ascii="Arial" w:hAnsi="Arial" w:cs="Arial"/>
          <w:sz w:val="22"/>
          <w:szCs w:val="22"/>
        </w:rPr>
        <w:t>specijalnim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9CF">
        <w:rPr>
          <w:rFonts w:ascii="Arial" w:hAnsi="Arial" w:cs="Arial"/>
          <w:sz w:val="22"/>
          <w:szCs w:val="22"/>
        </w:rPr>
        <w:t>servisima</w:t>
      </w:r>
      <w:proofErr w:type="spellEnd"/>
      <w:r w:rsidRPr="00F609CF">
        <w:rPr>
          <w:rFonts w:ascii="Arial" w:hAnsi="Arial" w:cs="Arial"/>
          <w:sz w:val="22"/>
          <w:szCs w:val="22"/>
        </w:rPr>
        <w:t>, „mobility</w:t>
      </w:r>
      <w:proofErr w:type="gramStart"/>
      <w:r w:rsidRPr="00F609CF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F609CF">
        <w:rPr>
          <w:rFonts w:ascii="Arial" w:hAnsi="Arial" w:cs="Arial"/>
          <w:sz w:val="22"/>
          <w:szCs w:val="22"/>
        </w:rPr>
        <w:t>servisima</w:t>
      </w:r>
      <w:proofErr w:type="spellEnd"/>
      <w:proofErr w:type="gramEnd"/>
      <w:r w:rsidRPr="00F609CF">
        <w:rPr>
          <w:rFonts w:ascii="Arial" w:hAnsi="Arial" w:cs="Arial"/>
          <w:sz w:val="22"/>
          <w:szCs w:val="22"/>
        </w:rPr>
        <w:t xml:space="preserve">, voice mail </w:t>
      </w:r>
      <w:proofErr w:type="spellStart"/>
      <w:r w:rsidRPr="00F609CF">
        <w:rPr>
          <w:rFonts w:ascii="Arial" w:hAnsi="Arial" w:cs="Arial"/>
          <w:sz w:val="22"/>
          <w:szCs w:val="22"/>
        </w:rPr>
        <w:t>servisima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, Interactive TV </w:t>
      </w:r>
      <w:proofErr w:type="spellStart"/>
      <w:r w:rsidRPr="00F609CF">
        <w:rPr>
          <w:rFonts w:ascii="Arial" w:hAnsi="Arial" w:cs="Arial"/>
          <w:sz w:val="22"/>
          <w:szCs w:val="22"/>
        </w:rPr>
        <w:t>servisima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F609CF">
        <w:rPr>
          <w:rFonts w:ascii="Arial" w:hAnsi="Arial" w:cs="Arial"/>
          <w:sz w:val="22"/>
          <w:szCs w:val="22"/>
        </w:rPr>
        <w:t>Europi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9CF">
        <w:rPr>
          <w:rFonts w:ascii="Arial" w:hAnsi="Arial" w:cs="Arial"/>
          <w:sz w:val="22"/>
          <w:szCs w:val="22"/>
        </w:rPr>
        <w:t>i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van Europe </w:t>
      </w:r>
      <w:proofErr w:type="spellStart"/>
      <w:r w:rsidRPr="00F609CF">
        <w:rPr>
          <w:rFonts w:ascii="Arial" w:hAnsi="Arial" w:cs="Arial"/>
          <w:sz w:val="22"/>
          <w:szCs w:val="22"/>
        </w:rPr>
        <w:t>biće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9CF">
        <w:rPr>
          <w:rFonts w:ascii="Arial" w:hAnsi="Arial" w:cs="Arial"/>
          <w:sz w:val="22"/>
          <w:szCs w:val="22"/>
        </w:rPr>
        <w:t>tarifirani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9CF">
        <w:rPr>
          <w:rFonts w:ascii="Arial" w:hAnsi="Arial" w:cs="Arial"/>
          <w:sz w:val="22"/>
          <w:szCs w:val="22"/>
        </w:rPr>
        <w:t>po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9CF">
        <w:rPr>
          <w:rFonts w:ascii="Arial" w:hAnsi="Arial" w:cs="Arial"/>
          <w:sz w:val="22"/>
          <w:szCs w:val="22"/>
        </w:rPr>
        <w:t>cijeni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09CF">
        <w:rPr>
          <w:rFonts w:ascii="Arial" w:hAnsi="Arial" w:cs="Arial"/>
          <w:sz w:val="22"/>
          <w:szCs w:val="22"/>
        </w:rPr>
        <w:t>od</w:t>
      </w:r>
      <w:proofErr w:type="spellEnd"/>
      <w:r w:rsidRPr="00F609CF">
        <w:rPr>
          <w:rFonts w:ascii="Arial" w:hAnsi="Arial" w:cs="Arial"/>
          <w:sz w:val="22"/>
          <w:szCs w:val="22"/>
        </w:rPr>
        <w:t xml:space="preserve"> 2 KM/min.</w:t>
      </w:r>
    </w:p>
    <w:p w:rsidR="00C561BB" w:rsidRPr="00F609CF" w:rsidRDefault="00C561BB" w:rsidP="00603D59">
      <w:pPr>
        <w:jc w:val="both"/>
        <w:rPr>
          <w:rFonts w:ascii="Arial" w:hAnsi="Arial" w:cs="Arial"/>
          <w:sz w:val="22"/>
          <w:szCs w:val="22"/>
        </w:rPr>
      </w:pPr>
    </w:p>
    <w:p w:rsidR="00C561BB" w:rsidRPr="00F609CF" w:rsidRDefault="00C561BB" w:rsidP="00603D5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56CDD" w:rsidRPr="00253448" w:rsidRDefault="00230C33" w:rsidP="00B87071">
      <w:pPr>
        <w:rPr>
          <w:rFonts w:ascii="Arial" w:hAnsi="Arial" w:cs="Arial"/>
          <w:sz w:val="22"/>
          <w:szCs w:val="22"/>
          <w:lang w:val="bs-Latn-BA"/>
        </w:rPr>
      </w:pPr>
      <w:r w:rsidRPr="00253448">
        <w:rPr>
          <w:rFonts w:ascii="Arial" w:hAnsi="Arial" w:cs="Arial"/>
          <w:sz w:val="22"/>
          <w:szCs w:val="22"/>
          <w:lang w:val="bs-Latn-BA"/>
        </w:rPr>
        <w:t>N</w:t>
      </w:r>
      <w:r w:rsidR="00B87071" w:rsidRPr="00253448">
        <w:rPr>
          <w:rFonts w:ascii="Arial" w:hAnsi="Arial" w:cs="Arial"/>
          <w:sz w:val="22"/>
          <w:szCs w:val="22"/>
          <w:lang w:val="bs-Latn-BA"/>
        </w:rPr>
        <w:t>avedene cijene su bez PDV-a</w:t>
      </w:r>
      <w:r w:rsidRPr="00253448">
        <w:rPr>
          <w:rFonts w:ascii="Arial" w:hAnsi="Arial" w:cs="Arial"/>
          <w:sz w:val="22"/>
          <w:szCs w:val="22"/>
          <w:lang w:val="bs-Latn-BA"/>
        </w:rPr>
        <w:t xml:space="preserve"> osim cijena priključka i naknade za uslugu prenosa u koje je uključen PDV</w:t>
      </w:r>
      <w:r w:rsidR="00304B69" w:rsidRPr="00253448">
        <w:rPr>
          <w:rFonts w:ascii="Arial" w:hAnsi="Arial" w:cs="Arial"/>
          <w:sz w:val="22"/>
          <w:szCs w:val="22"/>
          <w:lang w:val="bs-Latn-BA"/>
        </w:rPr>
        <w:t xml:space="preserve">.                                                   </w:t>
      </w:r>
      <w:r w:rsidR="00F609CF" w:rsidRPr="00253448">
        <w:rPr>
          <w:rFonts w:ascii="Arial" w:hAnsi="Arial" w:cs="Arial"/>
          <w:sz w:val="22"/>
          <w:szCs w:val="22"/>
          <w:lang w:val="bs-Latn-BA"/>
        </w:rPr>
        <w:t xml:space="preserve">                        </w:t>
      </w:r>
      <w:r w:rsidR="00304B69" w:rsidRPr="00253448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A56CDD" w:rsidRDefault="00A56CDD" w:rsidP="00B87071">
      <w:pPr>
        <w:rPr>
          <w:rFonts w:ascii="Arial" w:hAnsi="Arial" w:cs="Arial"/>
          <w:b/>
          <w:sz w:val="22"/>
          <w:szCs w:val="22"/>
          <w:lang w:val="bs-Latn-BA"/>
        </w:rPr>
      </w:pPr>
    </w:p>
    <w:p w:rsidR="00A56CDD" w:rsidRDefault="00076645" w:rsidP="00A56CDD">
      <w:pPr>
        <w:rPr>
          <w:rFonts w:ascii="Arial" w:hAnsi="Arial" w:cs="Arial"/>
          <w:sz w:val="22"/>
          <w:szCs w:val="22"/>
          <w:lang w:val="bs-Latn-BA"/>
        </w:rPr>
      </w:pPr>
      <w:r w:rsidRPr="00076645">
        <w:rPr>
          <w:rFonts w:ascii="Arial" w:hAnsi="Arial" w:cs="Arial"/>
          <w:sz w:val="22"/>
          <w:szCs w:val="22"/>
          <w:lang w:val="bs-Latn-BA"/>
        </w:rPr>
        <w:t>Primjenom ovog Cjenovnika presta</w:t>
      </w:r>
      <w:r>
        <w:rPr>
          <w:rFonts w:ascii="Arial" w:hAnsi="Arial" w:cs="Arial"/>
          <w:sz w:val="22"/>
          <w:szCs w:val="22"/>
          <w:lang w:val="bs-Latn-BA"/>
        </w:rPr>
        <w:t>je primjena Cjenovnika broj: 215/12 od 08.03.2012</w:t>
      </w:r>
      <w:r w:rsidRPr="00076645">
        <w:rPr>
          <w:rFonts w:ascii="Arial" w:hAnsi="Arial" w:cs="Arial"/>
          <w:sz w:val="22"/>
          <w:szCs w:val="22"/>
          <w:lang w:val="bs-Latn-BA"/>
        </w:rPr>
        <w:t>. godine.</w:t>
      </w:r>
    </w:p>
    <w:p w:rsidR="00076645" w:rsidRDefault="00076645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253448" w:rsidRDefault="007A6515" w:rsidP="00A56CDD">
      <w:p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Broj: 76/13</w:t>
      </w:r>
    </w:p>
    <w:p w:rsidR="00076645" w:rsidRDefault="00076645" w:rsidP="00A56CDD">
      <w:p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mjena cjenovnika počinje od 01.03.2013.godine.</w:t>
      </w:r>
    </w:p>
    <w:p w:rsidR="00A56CDD" w:rsidRPr="00F609CF" w:rsidRDefault="00A56CDD" w:rsidP="00A56CDD">
      <w:pPr>
        <w:rPr>
          <w:rFonts w:ascii="Arial" w:hAnsi="Arial" w:cs="Arial"/>
          <w:sz w:val="22"/>
          <w:szCs w:val="22"/>
          <w:lang w:val="bs-Latn-BA"/>
        </w:rPr>
      </w:pPr>
      <w:r w:rsidRPr="00F609CF">
        <w:rPr>
          <w:rFonts w:ascii="Arial" w:hAnsi="Arial" w:cs="Arial"/>
          <w:sz w:val="22"/>
          <w:szCs w:val="22"/>
          <w:lang w:val="bs-Latn-BA"/>
        </w:rPr>
        <w:t xml:space="preserve">                                  </w:t>
      </w:r>
    </w:p>
    <w:p w:rsidR="00A56CDD" w:rsidRDefault="00A56CDD" w:rsidP="00B87071">
      <w:pPr>
        <w:rPr>
          <w:rFonts w:ascii="Arial" w:hAnsi="Arial" w:cs="Arial"/>
          <w:b/>
          <w:sz w:val="22"/>
          <w:szCs w:val="22"/>
          <w:lang w:val="bs-Latn-BA"/>
        </w:rPr>
      </w:pPr>
    </w:p>
    <w:p w:rsidR="00D51C9A" w:rsidRDefault="00304B69" w:rsidP="00A56CDD">
      <w:pPr>
        <w:ind w:left="7090" w:firstLine="709"/>
        <w:rPr>
          <w:rFonts w:ascii="Arial" w:hAnsi="Arial" w:cs="Arial"/>
          <w:sz w:val="22"/>
          <w:szCs w:val="22"/>
          <w:lang w:val="bs-Latn-BA"/>
        </w:rPr>
      </w:pPr>
      <w:r w:rsidRPr="00F609CF">
        <w:rPr>
          <w:rFonts w:ascii="Arial" w:hAnsi="Arial" w:cs="Arial"/>
          <w:sz w:val="22"/>
          <w:szCs w:val="22"/>
          <w:lang w:val="bs-Latn-BA"/>
        </w:rPr>
        <w:t>„M&amp;H“  Company d.o.o.</w:t>
      </w:r>
    </w:p>
    <w:p w:rsidR="00F609CF" w:rsidRDefault="00F609CF" w:rsidP="00B87071">
      <w:pPr>
        <w:rPr>
          <w:rFonts w:ascii="Arial" w:hAnsi="Arial" w:cs="Arial"/>
          <w:sz w:val="22"/>
          <w:szCs w:val="22"/>
          <w:lang w:val="bs-Latn-BA"/>
        </w:rPr>
      </w:pPr>
    </w:p>
    <w:p w:rsidR="00A56CDD" w:rsidRDefault="00A56CDD" w:rsidP="00B87071">
      <w:p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  <w:t>___________________</w:t>
      </w:r>
    </w:p>
    <w:p w:rsidR="00A56CDD" w:rsidRPr="00A56CDD" w:rsidRDefault="00A56CDD" w:rsidP="00A56CDD">
      <w:pPr>
        <w:tabs>
          <w:tab w:val="left" w:pos="7655"/>
        </w:tabs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ab/>
        <w:t>direktor Aldin Osmanagić</w:t>
      </w:r>
    </w:p>
    <w:sectPr w:rsidR="00A56CDD" w:rsidRPr="00A56CDD" w:rsidSect="0025344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5E" w:rsidRDefault="005E005E">
      <w:r>
        <w:separator/>
      </w:r>
    </w:p>
  </w:endnote>
  <w:endnote w:type="continuationSeparator" w:id="0">
    <w:p w:rsidR="005E005E" w:rsidRDefault="005E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81" w:rsidRDefault="00625984" w:rsidP="00671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05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581" w:rsidRDefault="00C60581" w:rsidP="006711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81" w:rsidRDefault="00625984" w:rsidP="00671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05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645">
      <w:rPr>
        <w:rStyle w:val="PageNumber"/>
        <w:noProof/>
      </w:rPr>
      <w:t>3</w:t>
    </w:r>
    <w:r>
      <w:rPr>
        <w:rStyle w:val="PageNumber"/>
      </w:rPr>
      <w:fldChar w:fldCharType="end"/>
    </w:r>
  </w:p>
  <w:p w:rsidR="00C60581" w:rsidRPr="000551B8" w:rsidRDefault="00C60581" w:rsidP="00614D73">
    <w:pPr>
      <w:ind w:right="360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5E" w:rsidRDefault="005E005E">
      <w:r>
        <w:separator/>
      </w:r>
    </w:p>
  </w:footnote>
  <w:footnote w:type="continuationSeparator" w:id="0">
    <w:p w:rsidR="005E005E" w:rsidRDefault="005E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81" w:rsidRDefault="00C60581" w:rsidP="00C0078D">
    <w:pPr>
      <w:pStyle w:val="Header"/>
      <w:jc w:val="right"/>
      <w:rPr>
        <w:rFonts w:ascii="Arial" w:hAnsi="Arial" w:cs="Arial"/>
        <w:sz w:val="20"/>
        <w:lang w:val="bs-Latn-BA"/>
      </w:rPr>
    </w:pPr>
    <w:r>
      <w:rPr>
        <w:rFonts w:ascii="Arial" w:hAnsi="Arial" w:cs="Arial"/>
        <w:noProof/>
        <w:sz w:val="20"/>
        <w:lang w:val="bs-Latn-BA" w:eastAsia="bs-Latn-BA"/>
      </w:rPr>
      <w:drawing>
        <wp:inline distT="0" distB="0" distL="0" distR="0">
          <wp:extent cx="1847850" cy="295275"/>
          <wp:effectExtent l="19050" t="0" r="0" b="0"/>
          <wp:docPr id="1" name="Picture 1" descr="MH logo ma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 logo mali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581" w:rsidRPr="007D44E0" w:rsidRDefault="00625984" w:rsidP="00C0078D">
    <w:pPr>
      <w:pStyle w:val="Header"/>
      <w:jc w:val="right"/>
      <w:rPr>
        <w:szCs w:val="28"/>
      </w:rPr>
    </w:pPr>
    <w:r w:rsidRPr="00625984">
      <w:rPr>
        <w:noProof/>
        <w:szCs w:val="28"/>
        <w:lang w:val="hr-HR" w:eastAsia="hr-HR"/>
      </w:rPr>
      <w:pict>
        <v:line id="_x0000_s2053" style="position:absolute;left:0;text-align:left;z-index:251657728" from="0,3.5pt" to="450pt,3.5pt" strokecolor="gray" strokeweight="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81" w:rsidRDefault="00C60581">
    <w:pPr>
      <w:pStyle w:val="Header"/>
      <w:rPr>
        <w:rFonts w:ascii="Arial" w:hAnsi="Arial" w:cs="Arial"/>
        <w:sz w:val="20"/>
        <w:lang w:val="bs-Latn-BA"/>
      </w:rPr>
    </w:pPr>
    <w:r>
      <w:rPr>
        <w:rFonts w:ascii="Arial" w:hAnsi="Arial" w:cs="Arial"/>
        <w:noProof/>
        <w:sz w:val="20"/>
        <w:lang w:val="bs-Latn-BA" w:eastAsia="bs-Latn-BA"/>
      </w:rPr>
      <w:drawing>
        <wp:inline distT="0" distB="0" distL="0" distR="0">
          <wp:extent cx="2324100" cy="1162050"/>
          <wp:effectExtent l="19050" t="0" r="0" b="0"/>
          <wp:docPr id="2" name="Picture 2" descr="MH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0581" w:rsidRDefault="00C60581" w:rsidP="00DD6553">
    <w:pPr>
      <w:pStyle w:val="Header"/>
      <w:rPr>
        <w:rFonts w:ascii="Tahoma" w:hAnsi="Tahoma" w:cs="Tahoma"/>
        <w:b/>
        <w:sz w:val="18"/>
        <w:szCs w:val="18"/>
        <w:lang w:val="bs-Latn-BA"/>
      </w:rPr>
    </w:pPr>
    <w:r w:rsidRPr="0079078B">
      <w:rPr>
        <w:rFonts w:ascii="Tahoma" w:hAnsi="Tahoma" w:cs="Tahoma"/>
        <w:b/>
        <w:sz w:val="18"/>
        <w:szCs w:val="18"/>
        <w:lang w:val="bs-Latn-BA"/>
      </w:rPr>
      <w:t xml:space="preserve">M&amp;H Company d.o.o. Sarajevo - Društvo za </w:t>
    </w:r>
    <w:r>
      <w:rPr>
        <w:rFonts w:ascii="Tahoma" w:hAnsi="Tahoma" w:cs="Tahoma"/>
        <w:b/>
        <w:sz w:val="18"/>
        <w:szCs w:val="18"/>
        <w:lang w:val="bs-Latn-BA"/>
      </w:rPr>
      <w:t>telekomunikacijske usluge</w:t>
    </w:r>
  </w:p>
  <w:p w:rsidR="00C60581" w:rsidRPr="00B62325" w:rsidRDefault="00C60581" w:rsidP="00962158">
    <w:pPr>
      <w:pStyle w:val="Header"/>
      <w:rPr>
        <w:rFonts w:ascii="Tahoma" w:hAnsi="Tahoma" w:cs="Tahoma"/>
        <w:sz w:val="17"/>
        <w:szCs w:val="17"/>
        <w:lang w:val="bs-Latn-BA"/>
      </w:rPr>
    </w:pPr>
    <w:r w:rsidRPr="00DD6553">
      <w:rPr>
        <w:rFonts w:ascii="Tahoma" w:hAnsi="Tahoma" w:cs="Tahoma"/>
        <w:sz w:val="18"/>
        <w:szCs w:val="18"/>
        <w:lang w:val="bs-Latn-BA"/>
      </w:rPr>
      <w:t>Sjedište: Terezije bb</w:t>
    </w:r>
    <w:r>
      <w:rPr>
        <w:rFonts w:ascii="Tahoma" w:hAnsi="Tahoma" w:cs="Tahoma"/>
        <w:sz w:val="18"/>
        <w:szCs w:val="18"/>
        <w:lang w:val="bs-Latn-BA"/>
      </w:rPr>
      <w:t xml:space="preserve">, 71000 Sarajevo </w:t>
    </w:r>
    <w:r>
      <w:rPr>
        <w:rFonts w:ascii="Tahoma" w:hAnsi="Tahoma" w:cs="Tahoma"/>
        <w:sz w:val="17"/>
        <w:szCs w:val="17"/>
        <w:lang w:val="bs-Latn-BA"/>
      </w:rPr>
      <w:t>Tel: 033/716-505, 033/716-506  Fax: 033/710-2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95A"/>
    <w:multiLevelType w:val="hybridMultilevel"/>
    <w:tmpl w:val="736EAF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47487"/>
    <w:multiLevelType w:val="hybridMultilevel"/>
    <w:tmpl w:val="61986728"/>
    <w:lvl w:ilvl="0" w:tplc="397E27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3A7C673E"/>
    <w:multiLevelType w:val="hybridMultilevel"/>
    <w:tmpl w:val="075A50C2"/>
    <w:lvl w:ilvl="0" w:tplc="D43811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60D189B"/>
    <w:multiLevelType w:val="multilevel"/>
    <w:tmpl w:val="D8700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5A292A9A"/>
    <w:multiLevelType w:val="hybridMultilevel"/>
    <w:tmpl w:val="20F00F52"/>
    <w:lvl w:ilvl="0" w:tplc="041A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D862F72"/>
    <w:multiLevelType w:val="hybridMultilevel"/>
    <w:tmpl w:val="C03A0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37DD8"/>
    <w:multiLevelType w:val="hybridMultilevel"/>
    <w:tmpl w:val="28C68A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FC31D7"/>
    <w:multiLevelType w:val="hybridMultilevel"/>
    <w:tmpl w:val="1DA80D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5061A"/>
    <w:multiLevelType w:val="hybridMultilevel"/>
    <w:tmpl w:val="96301AA2"/>
    <w:lvl w:ilvl="0" w:tplc="06846ED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C90683FE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0296"/>
    <w:rsid w:val="000018F7"/>
    <w:rsid w:val="00007D66"/>
    <w:rsid w:val="0001090E"/>
    <w:rsid w:val="000110DD"/>
    <w:rsid w:val="00016406"/>
    <w:rsid w:val="00026894"/>
    <w:rsid w:val="0002709B"/>
    <w:rsid w:val="00036B42"/>
    <w:rsid w:val="00045D39"/>
    <w:rsid w:val="000460B0"/>
    <w:rsid w:val="00050ABF"/>
    <w:rsid w:val="00051958"/>
    <w:rsid w:val="000551B8"/>
    <w:rsid w:val="0005746F"/>
    <w:rsid w:val="00057C5C"/>
    <w:rsid w:val="00063869"/>
    <w:rsid w:val="00071C91"/>
    <w:rsid w:val="00076645"/>
    <w:rsid w:val="00077118"/>
    <w:rsid w:val="000774A2"/>
    <w:rsid w:val="00093E81"/>
    <w:rsid w:val="0009587C"/>
    <w:rsid w:val="000A2063"/>
    <w:rsid w:val="000B167B"/>
    <w:rsid w:val="000B444E"/>
    <w:rsid w:val="000C0D23"/>
    <w:rsid w:val="000C12E8"/>
    <w:rsid w:val="000C3242"/>
    <w:rsid w:val="000D1D51"/>
    <w:rsid w:val="000D34AC"/>
    <w:rsid w:val="000D36F8"/>
    <w:rsid w:val="000D7F1F"/>
    <w:rsid w:val="000E4729"/>
    <w:rsid w:val="000E738E"/>
    <w:rsid w:val="000F5A01"/>
    <w:rsid w:val="000F705B"/>
    <w:rsid w:val="000F728E"/>
    <w:rsid w:val="00102899"/>
    <w:rsid w:val="00120483"/>
    <w:rsid w:val="00124686"/>
    <w:rsid w:val="0013319F"/>
    <w:rsid w:val="00141530"/>
    <w:rsid w:val="00144311"/>
    <w:rsid w:val="0015421D"/>
    <w:rsid w:val="00161653"/>
    <w:rsid w:val="00162F93"/>
    <w:rsid w:val="00166702"/>
    <w:rsid w:val="001675B2"/>
    <w:rsid w:val="00172D89"/>
    <w:rsid w:val="0017522B"/>
    <w:rsid w:val="00175EA5"/>
    <w:rsid w:val="00184142"/>
    <w:rsid w:val="00187FC7"/>
    <w:rsid w:val="00191E5D"/>
    <w:rsid w:val="001928D6"/>
    <w:rsid w:val="00193AA9"/>
    <w:rsid w:val="00194B3E"/>
    <w:rsid w:val="0019534F"/>
    <w:rsid w:val="001A1E79"/>
    <w:rsid w:val="001B1033"/>
    <w:rsid w:val="001C32B4"/>
    <w:rsid w:val="001C4A1F"/>
    <w:rsid w:val="001C6881"/>
    <w:rsid w:val="001D016D"/>
    <w:rsid w:val="001D64BF"/>
    <w:rsid w:val="001E2FAF"/>
    <w:rsid w:val="001E37C7"/>
    <w:rsid w:val="001E6A42"/>
    <w:rsid w:val="001E7C99"/>
    <w:rsid w:val="001F6546"/>
    <w:rsid w:val="00211AFD"/>
    <w:rsid w:val="00215E5D"/>
    <w:rsid w:val="002239A9"/>
    <w:rsid w:val="00224A7E"/>
    <w:rsid w:val="002277A4"/>
    <w:rsid w:val="00230C33"/>
    <w:rsid w:val="002321A5"/>
    <w:rsid w:val="00235B99"/>
    <w:rsid w:val="00244A33"/>
    <w:rsid w:val="00247779"/>
    <w:rsid w:val="00247B4F"/>
    <w:rsid w:val="00252124"/>
    <w:rsid w:val="00253448"/>
    <w:rsid w:val="00257C67"/>
    <w:rsid w:val="00257CF8"/>
    <w:rsid w:val="00273CF8"/>
    <w:rsid w:val="00277B7C"/>
    <w:rsid w:val="00286B7D"/>
    <w:rsid w:val="00295544"/>
    <w:rsid w:val="002963AF"/>
    <w:rsid w:val="002A0220"/>
    <w:rsid w:val="002A05AC"/>
    <w:rsid w:val="002A2684"/>
    <w:rsid w:val="002C1018"/>
    <w:rsid w:val="002D1FD7"/>
    <w:rsid w:val="002D33F6"/>
    <w:rsid w:val="002D4508"/>
    <w:rsid w:val="002D62C4"/>
    <w:rsid w:val="002D6A87"/>
    <w:rsid w:val="002D7F88"/>
    <w:rsid w:val="002E314E"/>
    <w:rsid w:val="002E7491"/>
    <w:rsid w:val="002F38E0"/>
    <w:rsid w:val="0030072A"/>
    <w:rsid w:val="0030090C"/>
    <w:rsid w:val="00301D86"/>
    <w:rsid w:val="00304B69"/>
    <w:rsid w:val="00314700"/>
    <w:rsid w:val="00321562"/>
    <w:rsid w:val="00322B9D"/>
    <w:rsid w:val="00325E9A"/>
    <w:rsid w:val="0032608B"/>
    <w:rsid w:val="003266FC"/>
    <w:rsid w:val="0033095C"/>
    <w:rsid w:val="0033790E"/>
    <w:rsid w:val="00342114"/>
    <w:rsid w:val="00343976"/>
    <w:rsid w:val="003450D8"/>
    <w:rsid w:val="003462C0"/>
    <w:rsid w:val="003465DC"/>
    <w:rsid w:val="003472B1"/>
    <w:rsid w:val="0035600B"/>
    <w:rsid w:val="003565B0"/>
    <w:rsid w:val="003605C4"/>
    <w:rsid w:val="003634AF"/>
    <w:rsid w:val="003648FD"/>
    <w:rsid w:val="00367184"/>
    <w:rsid w:val="00367BB9"/>
    <w:rsid w:val="00372F15"/>
    <w:rsid w:val="00377077"/>
    <w:rsid w:val="0038132B"/>
    <w:rsid w:val="00387B49"/>
    <w:rsid w:val="00391685"/>
    <w:rsid w:val="00391860"/>
    <w:rsid w:val="00392043"/>
    <w:rsid w:val="0039491F"/>
    <w:rsid w:val="00395A98"/>
    <w:rsid w:val="00395E0B"/>
    <w:rsid w:val="003A30C0"/>
    <w:rsid w:val="003A7D05"/>
    <w:rsid w:val="003B15EA"/>
    <w:rsid w:val="003B5612"/>
    <w:rsid w:val="003C6117"/>
    <w:rsid w:val="003C706B"/>
    <w:rsid w:val="003D01C2"/>
    <w:rsid w:val="003D057C"/>
    <w:rsid w:val="003D438D"/>
    <w:rsid w:val="003D4D3F"/>
    <w:rsid w:val="003D55AB"/>
    <w:rsid w:val="003D6FF1"/>
    <w:rsid w:val="003D7CDB"/>
    <w:rsid w:val="003F035D"/>
    <w:rsid w:val="003F7CDD"/>
    <w:rsid w:val="00400390"/>
    <w:rsid w:val="0040164E"/>
    <w:rsid w:val="004171D4"/>
    <w:rsid w:val="00421748"/>
    <w:rsid w:val="004236B9"/>
    <w:rsid w:val="004242DF"/>
    <w:rsid w:val="00441621"/>
    <w:rsid w:val="004450AB"/>
    <w:rsid w:val="004678AC"/>
    <w:rsid w:val="00467EC3"/>
    <w:rsid w:val="00471F50"/>
    <w:rsid w:val="00486CB6"/>
    <w:rsid w:val="00490BFE"/>
    <w:rsid w:val="004915F0"/>
    <w:rsid w:val="00492146"/>
    <w:rsid w:val="00496D59"/>
    <w:rsid w:val="004A48D1"/>
    <w:rsid w:val="004B00F6"/>
    <w:rsid w:val="004B0A77"/>
    <w:rsid w:val="004B3973"/>
    <w:rsid w:val="004C0819"/>
    <w:rsid w:val="004C1825"/>
    <w:rsid w:val="004C4E8C"/>
    <w:rsid w:val="004E3DB0"/>
    <w:rsid w:val="004E7AE1"/>
    <w:rsid w:val="004F2508"/>
    <w:rsid w:val="005049D1"/>
    <w:rsid w:val="00505AB3"/>
    <w:rsid w:val="00514A64"/>
    <w:rsid w:val="00535427"/>
    <w:rsid w:val="00536B88"/>
    <w:rsid w:val="00536D66"/>
    <w:rsid w:val="00546ACF"/>
    <w:rsid w:val="005502D1"/>
    <w:rsid w:val="00554FD8"/>
    <w:rsid w:val="00557AEC"/>
    <w:rsid w:val="005623DB"/>
    <w:rsid w:val="005647FD"/>
    <w:rsid w:val="00566E15"/>
    <w:rsid w:val="005737BE"/>
    <w:rsid w:val="00575C7B"/>
    <w:rsid w:val="00575DBF"/>
    <w:rsid w:val="00584386"/>
    <w:rsid w:val="00585663"/>
    <w:rsid w:val="00585CBC"/>
    <w:rsid w:val="0059003A"/>
    <w:rsid w:val="00592A36"/>
    <w:rsid w:val="00592F42"/>
    <w:rsid w:val="005936EA"/>
    <w:rsid w:val="0059445E"/>
    <w:rsid w:val="005A47C3"/>
    <w:rsid w:val="005B52E8"/>
    <w:rsid w:val="005C18BA"/>
    <w:rsid w:val="005C26B9"/>
    <w:rsid w:val="005C53FD"/>
    <w:rsid w:val="005D0482"/>
    <w:rsid w:val="005E005E"/>
    <w:rsid w:val="005E47B9"/>
    <w:rsid w:val="005E6A1C"/>
    <w:rsid w:val="005E7EBB"/>
    <w:rsid w:val="005F1375"/>
    <w:rsid w:val="0060315A"/>
    <w:rsid w:val="006032EF"/>
    <w:rsid w:val="00603D59"/>
    <w:rsid w:val="006071AE"/>
    <w:rsid w:val="00614D73"/>
    <w:rsid w:val="00622378"/>
    <w:rsid w:val="006227D9"/>
    <w:rsid w:val="00623147"/>
    <w:rsid w:val="00623509"/>
    <w:rsid w:val="00625984"/>
    <w:rsid w:val="00630743"/>
    <w:rsid w:val="006311F8"/>
    <w:rsid w:val="006459CD"/>
    <w:rsid w:val="0065023C"/>
    <w:rsid w:val="006630CA"/>
    <w:rsid w:val="00665A63"/>
    <w:rsid w:val="006661CE"/>
    <w:rsid w:val="006711C4"/>
    <w:rsid w:val="0067328E"/>
    <w:rsid w:val="00690134"/>
    <w:rsid w:val="00690D04"/>
    <w:rsid w:val="00692719"/>
    <w:rsid w:val="006944C7"/>
    <w:rsid w:val="006A56B7"/>
    <w:rsid w:val="006B3F67"/>
    <w:rsid w:val="006C1FB4"/>
    <w:rsid w:val="006C2DF3"/>
    <w:rsid w:val="006C4072"/>
    <w:rsid w:val="006C7A1E"/>
    <w:rsid w:val="006D0168"/>
    <w:rsid w:val="006D52FF"/>
    <w:rsid w:val="006E6996"/>
    <w:rsid w:val="006F4426"/>
    <w:rsid w:val="006F4D79"/>
    <w:rsid w:val="006F5BEF"/>
    <w:rsid w:val="00705FD9"/>
    <w:rsid w:val="00722969"/>
    <w:rsid w:val="007255F9"/>
    <w:rsid w:val="00733A61"/>
    <w:rsid w:val="00733BA8"/>
    <w:rsid w:val="00737B2F"/>
    <w:rsid w:val="007403E1"/>
    <w:rsid w:val="0075194C"/>
    <w:rsid w:val="00753C31"/>
    <w:rsid w:val="007543AC"/>
    <w:rsid w:val="00754989"/>
    <w:rsid w:val="007565F2"/>
    <w:rsid w:val="007650A9"/>
    <w:rsid w:val="00767B40"/>
    <w:rsid w:val="00767F46"/>
    <w:rsid w:val="00777B01"/>
    <w:rsid w:val="00784356"/>
    <w:rsid w:val="00785185"/>
    <w:rsid w:val="007916CF"/>
    <w:rsid w:val="00795E8A"/>
    <w:rsid w:val="007A21AF"/>
    <w:rsid w:val="007A6515"/>
    <w:rsid w:val="007A76D1"/>
    <w:rsid w:val="007B4731"/>
    <w:rsid w:val="007C307C"/>
    <w:rsid w:val="007C53D2"/>
    <w:rsid w:val="007D2837"/>
    <w:rsid w:val="007D2A5F"/>
    <w:rsid w:val="007D44E0"/>
    <w:rsid w:val="007D7AF9"/>
    <w:rsid w:val="007E35E1"/>
    <w:rsid w:val="007E6E42"/>
    <w:rsid w:val="007F266C"/>
    <w:rsid w:val="007F6EF0"/>
    <w:rsid w:val="008114D1"/>
    <w:rsid w:val="00824FED"/>
    <w:rsid w:val="00830296"/>
    <w:rsid w:val="008305B0"/>
    <w:rsid w:val="00832B3C"/>
    <w:rsid w:val="008416CB"/>
    <w:rsid w:val="00843E87"/>
    <w:rsid w:val="00844F72"/>
    <w:rsid w:val="00846B95"/>
    <w:rsid w:val="00861058"/>
    <w:rsid w:val="00863F6D"/>
    <w:rsid w:val="00864725"/>
    <w:rsid w:val="00872820"/>
    <w:rsid w:val="00875375"/>
    <w:rsid w:val="00887A4D"/>
    <w:rsid w:val="0089590E"/>
    <w:rsid w:val="008968BD"/>
    <w:rsid w:val="008A0AF0"/>
    <w:rsid w:val="008A39B6"/>
    <w:rsid w:val="008A5D73"/>
    <w:rsid w:val="008A775C"/>
    <w:rsid w:val="008B3A0F"/>
    <w:rsid w:val="008B61C0"/>
    <w:rsid w:val="008C119D"/>
    <w:rsid w:val="008C1975"/>
    <w:rsid w:val="008D093C"/>
    <w:rsid w:val="008D0B17"/>
    <w:rsid w:val="008D2768"/>
    <w:rsid w:val="008D3B4A"/>
    <w:rsid w:val="008E58A7"/>
    <w:rsid w:val="008F0D1A"/>
    <w:rsid w:val="008F18FB"/>
    <w:rsid w:val="00902231"/>
    <w:rsid w:val="009039B8"/>
    <w:rsid w:val="00905C1C"/>
    <w:rsid w:val="00906766"/>
    <w:rsid w:val="0090684F"/>
    <w:rsid w:val="00914306"/>
    <w:rsid w:val="00922767"/>
    <w:rsid w:val="009235BE"/>
    <w:rsid w:val="00933E73"/>
    <w:rsid w:val="009407B0"/>
    <w:rsid w:val="00941CF4"/>
    <w:rsid w:val="0095104D"/>
    <w:rsid w:val="0095117C"/>
    <w:rsid w:val="00951C47"/>
    <w:rsid w:val="00954706"/>
    <w:rsid w:val="00954D96"/>
    <w:rsid w:val="00957751"/>
    <w:rsid w:val="00962158"/>
    <w:rsid w:val="00963781"/>
    <w:rsid w:val="00981A84"/>
    <w:rsid w:val="009832AB"/>
    <w:rsid w:val="00985123"/>
    <w:rsid w:val="00992FC7"/>
    <w:rsid w:val="0099444E"/>
    <w:rsid w:val="00995B7E"/>
    <w:rsid w:val="009A2000"/>
    <w:rsid w:val="009A210B"/>
    <w:rsid w:val="009B5941"/>
    <w:rsid w:val="009B7AA5"/>
    <w:rsid w:val="009C0D9B"/>
    <w:rsid w:val="009C488F"/>
    <w:rsid w:val="009C4D83"/>
    <w:rsid w:val="009D1F95"/>
    <w:rsid w:val="009D2924"/>
    <w:rsid w:val="009D50F2"/>
    <w:rsid w:val="009E1291"/>
    <w:rsid w:val="009E2634"/>
    <w:rsid w:val="009E4055"/>
    <w:rsid w:val="009F0315"/>
    <w:rsid w:val="009F55EF"/>
    <w:rsid w:val="00A01A2F"/>
    <w:rsid w:val="00A03A6B"/>
    <w:rsid w:val="00A03B74"/>
    <w:rsid w:val="00A10737"/>
    <w:rsid w:val="00A1265F"/>
    <w:rsid w:val="00A205E9"/>
    <w:rsid w:val="00A24CCF"/>
    <w:rsid w:val="00A259D4"/>
    <w:rsid w:val="00A27802"/>
    <w:rsid w:val="00A35FAF"/>
    <w:rsid w:val="00A43D6D"/>
    <w:rsid w:val="00A51414"/>
    <w:rsid w:val="00A53884"/>
    <w:rsid w:val="00A54F86"/>
    <w:rsid w:val="00A56CDD"/>
    <w:rsid w:val="00A662DF"/>
    <w:rsid w:val="00A672C9"/>
    <w:rsid w:val="00A72ADB"/>
    <w:rsid w:val="00A73FD7"/>
    <w:rsid w:val="00A81266"/>
    <w:rsid w:val="00A846F6"/>
    <w:rsid w:val="00A8484A"/>
    <w:rsid w:val="00A87150"/>
    <w:rsid w:val="00A9121C"/>
    <w:rsid w:val="00A96256"/>
    <w:rsid w:val="00A976EB"/>
    <w:rsid w:val="00AA53DA"/>
    <w:rsid w:val="00AA5888"/>
    <w:rsid w:val="00AB2648"/>
    <w:rsid w:val="00AC2421"/>
    <w:rsid w:val="00AC5533"/>
    <w:rsid w:val="00AD2D19"/>
    <w:rsid w:val="00AF72A9"/>
    <w:rsid w:val="00B032AE"/>
    <w:rsid w:val="00B036D2"/>
    <w:rsid w:val="00B12861"/>
    <w:rsid w:val="00B150E1"/>
    <w:rsid w:val="00B163C5"/>
    <w:rsid w:val="00B20C6A"/>
    <w:rsid w:val="00B23573"/>
    <w:rsid w:val="00B2621E"/>
    <w:rsid w:val="00B3015E"/>
    <w:rsid w:val="00B461ED"/>
    <w:rsid w:val="00B53CD4"/>
    <w:rsid w:val="00B613BD"/>
    <w:rsid w:val="00B62325"/>
    <w:rsid w:val="00B658E3"/>
    <w:rsid w:val="00B71F97"/>
    <w:rsid w:val="00B76C18"/>
    <w:rsid w:val="00B76CE3"/>
    <w:rsid w:val="00B87071"/>
    <w:rsid w:val="00B8772C"/>
    <w:rsid w:val="00B87EB8"/>
    <w:rsid w:val="00B91E0F"/>
    <w:rsid w:val="00B938D0"/>
    <w:rsid w:val="00B94D21"/>
    <w:rsid w:val="00BA31F8"/>
    <w:rsid w:val="00BA3647"/>
    <w:rsid w:val="00BA4B82"/>
    <w:rsid w:val="00BB3DA2"/>
    <w:rsid w:val="00BC2480"/>
    <w:rsid w:val="00BC31F6"/>
    <w:rsid w:val="00BD5991"/>
    <w:rsid w:val="00BE5FA7"/>
    <w:rsid w:val="00BE7E46"/>
    <w:rsid w:val="00BF034F"/>
    <w:rsid w:val="00BF0852"/>
    <w:rsid w:val="00BF1C98"/>
    <w:rsid w:val="00BF20E4"/>
    <w:rsid w:val="00BF24F1"/>
    <w:rsid w:val="00BF2EB9"/>
    <w:rsid w:val="00BF71EE"/>
    <w:rsid w:val="00C00639"/>
    <w:rsid w:val="00C0078D"/>
    <w:rsid w:val="00C03AB4"/>
    <w:rsid w:val="00C046F7"/>
    <w:rsid w:val="00C05993"/>
    <w:rsid w:val="00C0720E"/>
    <w:rsid w:val="00C22FB6"/>
    <w:rsid w:val="00C25866"/>
    <w:rsid w:val="00C34846"/>
    <w:rsid w:val="00C4028A"/>
    <w:rsid w:val="00C423E1"/>
    <w:rsid w:val="00C4267D"/>
    <w:rsid w:val="00C4538B"/>
    <w:rsid w:val="00C51212"/>
    <w:rsid w:val="00C512F4"/>
    <w:rsid w:val="00C515AF"/>
    <w:rsid w:val="00C52FAC"/>
    <w:rsid w:val="00C56059"/>
    <w:rsid w:val="00C561BB"/>
    <w:rsid w:val="00C57E5B"/>
    <w:rsid w:val="00C60581"/>
    <w:rsid w:val="00C60D2E"/>
    <w:rsid w:val="00C624A7"/>
    <w:rsid w:val="00C627F1"/>
    <w:rsid w:val="00C63F88"/>
    <w:rsid w:val="00C67755"/>
    <w:rsid w:val="00C76494"/>
    <w:rsid w:val="00C84021"/>
    <w:rsid w:val="00C8478F"/>
    <w:rsid w:val="00C8684E"/>
    <w:rsid w:val="00C87A89"/>
    <w:rsid w:val="00C909E9"/>
    <w:rsid w:val="00C93378"/>
    <w:rsid w:val="00C947D5"/>
    <w:rsid w:val="00C94977"/>
    <w:rsid w:val="00C9696E"/>
    <w:rsid w:val="00C97C1B"/>
    <w:rsid w:val="00CA0386"/>
    <w:rsid w:val="00CA450C"/>
    <w:rsid w:val="00CB3353"/>
    <w:rsid w:val="00CB3A14"/>
    <w:rsid w:val="00CB5145"/>
    <w:rsid w:val="00CC0470"/>
    <w:rsid w:val="00CC166E"/>
    <w:rsid w:val="00CC75BD"/>
    <w:rsid w:val="00CD4E89"/>
    <w:rsid w:val="00CD6237"/>
    <w:rsid w:val="00CD7BB9"/>
    <w:rsid w:val="00CE4C5F"/>
    <w:rsid w:val="00CE5E34"/>
    <w:rsid w:val="00CE6343"/>
    <w:rsid w:val="00CF0301"/>
    <w:rsid w:val="00CF5A14"/>
    <w:rsid w:val="00CF7F0F"/>
    <w:rsid w:val="00D0052E"/>
    <w:rsid w:val="00D03786"/>
    <w:rsid w:val="00D0598E"/>
    <w:rsid w:val="00D116F1"/>
    <w:rsid w:val="00D220F3"/>
    <w:rsid w:val="00D24DA8"/>
    <w:rsid w:val="00D317E2"/>
    <w:rsid w:val="00D33169"/>
    <w:rsid w:val="00D37122"/>
    <w:rsid w:val="00D412D7"/>
    <w:rsid w:val="00D51C9A"/>
    <w:rsid w:val="00D6562E"/>
    <w:rsid w:val="00D74483"/>
    <w:rsid w:val="00D7556E"/>
    <w:rsid w:val="00D814B1"/>
    <w:rsid w:val="00D8199A"/>
    <w:rsid w:val="00D81FDD"/>
    <w:rsid w:val="00D879D6"/>
    <w:rsid w:val="00D91B2E"/>
    <w:rsid w:val="00D9276D"/>
    <w:rsid w:val="00D93B49"/>
    <w:rsid w:val="00D94836"/>
    <w:rsid w:val="00D952FE"/>
    <w:rsid w:val="00D977AA"/>
    <w:rsid w:val="00DA0C0A"/>
    <w:rsid w:val="00DB0368"/>
    <w:rsid w:val="00DB27E5"/>
    <w:rsid w:val="00DB4732"/>
    <w:rsid w:val="00DB5437"/>
    <w:rsid w:val="00DC0D9A"/>
    <w:rsid w:val="00DC2B1B"/>
    <w:rsid w:val="00DC7ED9"/>
    <w:rsid w:val="00DC7F1F"/>
    <w:rsid w:val="00DD1528"/>
    <w:rsid w:val="00DD1BC7"/>
    <w:rsid w:val="00DD2DC1"/>
    <w:rsid w:val="00DD6549"/>
    <w:rsid w:val="00DD6553"/>
    <w:rsid w:val="00DE0CCE"/>
    <w:rsid w:val="00DE3F00"/>
    <w:rsid w:val="00DF2489"/>
    <w:rsid w:val="00DF3271"/>
    <w:rsid w:val="00DF4691"/>
    <w:rsid w:val="00E0683B"/>
    <w:rsid w:val="00E073DA"/>
    <w:rsid w:val="00E1064E"/>
    <w:rsid w:val="00E14ED4"/>
    <w:rsid w:val="00E1572A"/>
    <w:rsid w:val="00E17A9A"/>
    <w:rsid w:val="00E2082B"/>
    <w:rsid w:val="00E20BF1"/>
    <w:rsid w:val="00E21719"/>
    <w:rsid w:val="00E218DC"/>
    <w:rsid w:val="00E24441"/>
    <w:rsid w:val="00E44F73"/>
    <w:rsid w:val="00E47638"/>
    <w:rsid w:val="00E50A7E"/>
    <w:rsid w:val="00E61D0B"/>
    <w:rsid w:val="00E66CC9"/>
    <w:rsid w:val="00E67ED2"/>
    <w:rsid w:val="00E71F6D"/>
    <w:rsid w:val="00E74102"/>
    <w:rsid w:val="00E74126"/>
    <w:rsid w:val="00E74C47"/>
    <w:rsid w:val="00E75838"/>
    <w:rsid w:val="00E8280B"/>
    <w:rsid w:val="00E8484E"/>
    <w:rsid w:val="00E85262"/>
    <w:rsid w:val="00E8780F"/>
    <w:rsid w:val="00E93CD1"/>
    <w:rsid w:val="00EA464D"/>
    <w:rsid w:val="00EB1C3E"/>
    <w:rsid w:val="00EB3052"/>
    <w:rsid w:val="00EB4838"/>
    <w:rsid w:val="00EB50CA"/>
    <w:rsid w:val="00EB7802"/>
    <w:rsid w:val="00EC1FCD"/>
    <w:rsid w:val="00EC2E00"/>
    <w:rsid w:val="00EC5E98"/>
    <w:rsid w:val="00ED71DE"/>
    <w:rsid w:val="00EE139A"/>
    <w:rsid w:val="00EE6E1A"/>
    <w:rsid w:val="00EF2C6A"/>
    <w:rsid w:val="00F066DC"/>
    <w:rsid w:val="00F11BD2"/>
    <w:rsid w:val="00F15104"/>
    <w:rsid w:val="00F163C8"/>
    <w:rsid w:val="00F215EA"/>
    <w:rsid w:val="00F27D45"/>
    <w:rsid w:val="00F31633"/>
    <w:rsid w:val="00F35087"/>
    <w:rsid w:val="00F42E5B"/>
    <w:rsid w:val="00F451E6"/>
    <w:rsid w:val="00F47FF6"/>
    <w:rsid w:val="00F5002F"/>
    <w:rsid w:val="00F53FEC"/>
    <w:rsid w:val="00F55364"/>
    <w:rsid w:val="00F609CF"/>
    <w:rsid w:val="00F613BB"/>
    <w:rsid w:val="00F67F8C"/>
    <w:rsid w:val="00F72BD0"/>
    <w:rsid w:val="00F83F6A"/>
    <w:rsid w:val="00F90ABB"/>
    <w:rsid w:val="00F91E2E"/>
    <w:rsid w:val="00F94C03"/>
    <w:rsid w:val="00FB376A"/>
    <w:rsid w:val="00FC2F37"/>
    <w:rsid w:val="00FD2FCC"/>
    <w:rsid w:val="00FD4A5C"/>
    <w:rsid w:val="00FD6823"/>
    <w:rsid w:val="00FD6F3C"/>
    <w:rsid w:val="00FE5D5B"/>
    <w:rsid w:val="00FE5D6A"/>
    <w:rsid w:val="00FF45A8"/>
    <w:rsid w:val="00FF66B7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29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30296"/>
    <w:pPr>
      <w:keepNext/>
      <w:outlineLvl w:val="0"/>
    </w:pPr>
    <w:rPr>
      <w:sz w:val="28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2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3029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830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711C4"/>
  </w:style>
  <w:style w:type="paragraph" w:styleId="BalloonText">
    <w:name w:val="Balloon Text"/>
    <w:basedOn w:val="Normal"/>
    <w:semiHidden/>
    <w:rsid w:val="00951C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D6553"/>
    <w:rPr>
      <w:color w:val="0000FF"/>
      <w:u w:val="single"/>
    </w:rPr>
  </w:style>
  <w:style w:type="paragraph" w:customStyle="1" w:styleId="NormalWeb2">
    <w:name w:val="Normal (Web)2"/>
    <w:basedOn w:val="Normal"/>
    <w:rsid w:val="008A5D73"/>
    <w:pPr>
      <w:spacing w:after="225"/>
    </w:pPr>
    <w:rPr>
      <w:rFonts w:ascii="Arial" w:hAnsi="Arial" w:cs="Arial"/>
      <w:color w:val="666666"/>
      <w:sz w:val="18"/>
      <w:szCs w:val="18"/>
    </w:rPr>
  </w:style>
  <w:style w:type="character" w:styleId="Strong">
    <w:name w:val="Strong"/>
    <w:basedOn w:val="DefaultParagraphFont"/>
    <w:qFormat/>
    <w:rsid w:val="008A5D73"/>
    <w:rPr>
      <w:b/>
      <w:bCs/>
    </w:rPr>
  </w:style>
  <w:style w:type="paragraph" w:customStyle="1" w:styleId="Normal1">
    <w:name w:val="Normal1"/>
    <w:basedOn w:val="Normal"/>
    <w:rsid w:val="008A5D73"/>
    <w:pPr>
      <w:spacing w:after="225"/>
    </w:pPr>
    <w:rPr>
      <w:rFonts w:ascii="Arial" w:hAnsi="Arial" w:cs="Arial"/>
      <w:color w:val="666666"/>
      <w:sz w:val="18"/>
      <w:szCs w:val="18"/>
    </w:rPr>
  </w:style>
  <w:style w:type="character" w:customStyle="1" w:styleId="apple-style-span">
    <w:name w:val="apple-style-span"/>
    <w:basedOn w:val="DefaultParagraphFont"/>
    <w:rsid w:val="00B613BD"/>
  </w:style>
  <w:style w:type="character" w:customStyle="1" w:styleId="apple-converted-space">
    <w:name w:val="apple-converted-space"/>
    <w:basedOn w:val="DefaultParagraphFont"/>
    <w:rsid w:val="00B613BD"/>
  </w:style>
  <w:style w:type="paragraph" w:customStyle="1" w:styleId="Default">
    <w:name w:val="Default"/>
    <w:rsid w:val="00D95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D34A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31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56BE-66F0-4F8C-9797-8CBCE9CE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 br</vt:lpstr>
    </vt:vector>
  </TitlesOfParts>
  <Company>xxx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br</dc:title>
  <dc:creator>Jazz</dc:creator>
  <cp:lastModifiedBy>Adnela</cp:lastModifiedBy>
  <cp:revision>2</cp:revision>
  <cp:lastPrinted>2011-08-31T12:19:00Z</cp:lastPrinted>
  <dcterms:created xsi:type="dcterms:W3CDTF">2013-02-26T12:02:00Z</dcterms:created>
  <dcterms:modified xsi:type="dcterms:W3CDTF">2013-02-26T12:02:00Z</dcterms:modified>
</cp:coreProperties>
</file>